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CF7" w:rsidRPr="002435A2" w:rsidRDefault="000C0CF7" w:rsidP="00481DF8">
      <w:pPr>
        <w:pStyle w:val="NormalWeb"/>
        <w:spacing w:before="0" w:beforeAutospacing="0" w:after="0" w:afterAutospacing="0" w:line="276" w:lineRule="auto"/>
        <w:jc w:val="center"/>
        <w:rPr>
          <w:sz w:val="20"/>
        </w:rPr>
      </w:pPr>
      <w:r w:rsidRPr="002435A2">
        <w:rPr>
          <w:rFonts w:ascii="Lucida Calligraphy" w:hAnsi="Lucida Calligraphy"/>
          <w:b/>
          <w:bCs/>
          <w:sz w:val="12"/>
          <w:szCs w:val="16"/>
        </w:rPr>
        <w:t>Knowledge &amp; Technology</w:t>
      </w:r>
    </w:p>
    <w:p w:rsidR="000C0CF7" w:rsidRPr="00BB243D" w:rsidRDefault="000C0CF7" w:rsidP="00481DF8">
      <w:pPr>
        <w:pStyle w:val="NormalWeb"/>
        <w:spacing w:before="0" w:beforeAutospacing="0" w:after="0" w:afterAutospacing="0" w:line="276" w:lineRule="auto"/>
        <w:jc w:val="center"/>
        <w:rPr>
          <w:color w:val="FFFFFF" w:themeColor="background1"/>
          <w:sz w:val="20"/>
        </w:rPr>
      </w:pPr>
      <w:r w:rsidRPr="00F668BA">
        <w:rPr>
          <w:b/>
          <w:bCs/>
          <w:sz w:val="28"/>
          <w:szCs w:val="32"/>
        </w:rPr>
        <w:t xml:space="preserve">Bangladesh Army University of Engineering &amp; Technology </w:t>
      </w:r>
      <w:r w:rsidRPr="00F668BA">
        <w:rPr>
          <w:b/>
          <w:bCs/>
          <w:szCs w:val="28"/>
        </w:rPr>
        <w:t>(BAUET)</w:t>
      </w:r>
    </w:p>
    <w:p w:rsidR="000C0CF7" w:rsidRPr="002435A2" w:rsidRDefault="000C0CF7" w:rsidP="00481DF8">
      <w:pPr>
        <w:pStyle w:val="NormalWeb"/>
        <w:spacing w:before="0" w:beforeAutospacing="0" w:after="0" w:afterAutospacing="0" w:line="276" w:lineRule="auto"/>
        <w:jc w:val="center"/>
        <w:rPr>
          <w:sz w:val="20"/>
        </w:rPr>
      </w:pPr>
      <w:r w:rsidRPr="00BB243D">
        <w:rPr>
          <w:b/>
          <w:bCs/>
          <w:sz w:val="20"/>
        </w:rPr>
        <w:t>Department of Civil Engineering (CE)</w:t>
      </w:r>
    </w:p>
    <w:p w:rsidR="000C0CF7" w:rsidRPr="002435A2" w:rsidRDefault="000C0CF7" w:rsidP="00481DF8">
      <w:pPr>
        <w:pStyle w:val="NormalWeb"/>
        <w:spacing w:before="0" w:beforeAutospacing="0" w:after="0" w:afterAutospacing="0" w:line="276" w:lineRule="auto"/>
        <w:jc w:val="center"/>
        <w:rPr>
          <w:b/>
          <w:bCs/>
          <w:sz w:val="16"/>
        </w:rPr>
      </w:pPr>
      <w:r w:rsidRPr="002435A2">
        <w:rPr>
          <w:b/>
          <w:bCs/>
          <w:sz w:val="16"/>
        </w:rPr>
        <w:t xml:space="preserve">Website: </w:t>
      </w:r>
      <w:hyperlink r:id="rId7" w:history="1">
        <w:r w:rsidRPr="002435A2">
          <w:rPr>
            <w:rStyle w:val="Hyperlink"/>
            <w:b/>
            <w:bCs/>
            <w:sz w:val="16"/>
          </w:rPr>
          <w:t>www.bauet.ac.bd</w:t>
        </w:r>
      </w:hyperlink>
    </w:p>
    <w:p w:rsidR="00973519" w:rsidRPr="002435A2" w:rsidRDefault="00932283" w:rsidP="00481DF8">
      <w:pPr>
        <w:pStyle w:val="Header"/>
        <w:tabs>
          <w:tab w:val="clear" w:pos="4680"/>
          <w:tab w:val="left" w:pos="4660"/>
          <w:tab w:val="center" w:pos="7699"/>
        </w:tabs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Review </w:t>
      </w:r>
      <w:r w:rsidR="00973519" w:rsidRPr="002435A2">
        <w:rPr>
          <w:rFonts w:ascii="Times New Roman" w:hAnsi="Times New Roman" w:cs="Times New Roman"/>
          <w:b/>
          <w:szCs w:val="28"/>
        </w:rPr>
        <w:t>Class Routine</w:t>
      </w:r>
      <w:r>
        <w:rPr>
          <w:rFonts w:ascii="Times New Roman" w:hAnsi="Times New Roman" w:cs="Times New Roman"/>
          <w:b/>
          <w:szCs w:val="28"/>
        </w:rPr>
        <w:t xml:space="preserve"> </w:t>
      </w:r>
      <w:r w:rsidR="00ED3F61">
        <w:rPr>
          <w:rFonts w:ascii="Times New Roman" w:hAnsi="Times New Roman" w:cs="Times New Roman"/>
          <w:b/>
          <w:szCs w:val="28"/>
        </w:rPr>
        <w:t>Summer</w:t>
      </w:r>
      <w:r w:rsidR="00A41C0E">
        <w:rPr>
          <w:rFonts w:ascii="Times New Roman" w:hAnsi="Times New Roman" w:cs="Times New Roman"/>
          <w:b/>
          <w:szCs w:val="28"/>
        </w:rPr>
        <w:t>-20</w:t>
      </w:r>
      <w:r w:rsidR="006C535C">
        <w:rPr>
          <w:rFonts w:ascii="Times New Roman" w:hAnsi="Times New Roman" w:cs="Times New Roman"/>
          <w:b/>
          <w:szCs w:val="28"/>
        </w:rPr>
        <w:t>2</w:t>
      </w:r>
      <w:r w:rsidR="00ED3F61">
        <w:rPr>
          <w:rFonts w:ascii="Times New Roman" w:hAnsi="Times New Roman" w:cs="Times New Roman"/>
          <w:b/>
          <w:szCs w:val="28"/>
        </w:rPr>
        <w:t>1</w:t>
      </w:r>
    </w:p>
    <w:p w:rsidR="00F94A59" w:rsidRPr="003A1240" w:rsidRDefault="00BD6B3C" w:rsidP="009547FF">
      <w:pPr>
        <w:pStyle w:val="Head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</w:t>
      </w:r>
      <w:r w:rsidR="00ED3F61">
        <w:rPr>
          <w:rFonts w:ascii="Times New Roman" w:hAnsi="Times New Roman" w:cs="Times New Roman"/>
          <w:b/>
        </w:rPr>
        <w:t>6</w:t>
      </w:r>
      <w:r w:rsidR="006C535C" w:rsidRPr="003A1240">
        <w:rPr>
          <w:rFonts w:ascii="Times New Roman" w:hAnsi="Times New Roman" w:cs="Times New Roman"/>
          <w:b/>
          <w:vertAlign w:val="superscript"/>
        </w:rPr>
        <w:t>th</w:t>
      </w:r>
      <w:r w:rsidR="00724234" w:rsidRPr="003A1240">
        <w:rPr>
          <w:rFonts w:ascii="Times New Roman" w:hAnsi="Times New Roman" w:cs="Times New Roman"/>
          <w:b/>
        </w:rPr>
        <w:t xml:space="preserve">Batch </w:t>
      </w:r>
      <w:r w:rsidR="00FF21A8" w:rsidRPr="003A1240">
        <w:rPr>
          <w:rFonts w:ascii="Times New Roman" w:hAnsi="Times New Roman" w:cs="Times New Roman"/>
          <w:b/>
        </w:rPr>
        <w:t>8</w:t>
      </w:r>
      <w:r w:rsidR="00724234" w:rsidRPr="003A1240">
        <w:rPr>
          <w:rFonts w:ascii="Times New Roman" w:hAnsi="Times New Roman" w:cs="Times New Roman"/>
          <w:b/>
          <w:vertAlign w:val="superscript"/>
        </w:rPr>
        <w:t>th</w:t>
      </w:r>
      <w:r w:rsidR="00724234" w:rsidRPr="003A1240">
        <w:rPr>
          <w:rFonts w:ascii="Times New Roman" w:hAnsi="Times New Roman" w:cs="Times New Roman"/>
          <w:b/>
        </w:rPr>
        <w:t xml:space="preserve"> Semester</w:t>
      </w:r>
      <w:r w:rsidR="009A4DF2" w:rsidRPr="003A1240">
        <w:rPr>
          <w:rFonts w:ascii="Times New Roman" w:hAnsi="Times New Roman" w:cs="Times New Roman"/>
          <w:sz w:val="20"/>
          <w:szCs w:val="20"/>
        </w:rPr>
        <w:tab/>
      </w:r>
      <w:r w:rsidR="009A4DF2" w:rsidRPr="003A1240">
        <w:rPr>
          <w:rFonts w:ascii="Times New Roman" w:hAnsi="Times New Roman" w:cs="Times New Roman"/>
          <w:sz w:val="20"/>
          <w:szCs w:val="20"/>
        </w:rPr>
        <w:tab/>
      </w:r>
      <w:r w:rsidR="009A4DF2" w:rsidRPr="003A1240">
        <w:rPr>
          <w:rFonts w:ascii="Times New Roman" w:hAnsi="Times New Roman" w:cs="Times New Roman"/>
          <w:sz w:val="20"/>
          <w:szCs w:val="20"/>
        </w:rPr>
        <w:tab/>
      </w:r>
      <w:r w:rsidR="009A4DF2" w:rsidRPr="003A1240">
        <w:rPr>
          <w:rFonts w:ascii="Times New Roman" w:hAnsi="Times New Roman" w:cs="Times New Roman"/>
          <w:sz w:val="20"/>
          <w:szCs w:val="20"/>
        </w:rPr>
        <w:tab/>
      </w:r>
      <w:r w:rsidR="008C7D52">
        <w:rPr>
          <w:rFonts w:ascii="Times New Roman" w:hAnsi="Times New Roman" w:cs="Times New Roman"/>
          <w:sz w:val="20"/>
          <w:szCs w:val="20"/>
        </w:rPr>
        <w:t xml:space="preserve">     </w:t>
      </w:r>
      <w:r w:rsidR="00937035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8C7D52">
        <w:rPr>
          <w:rFonts w:ascii="Times New Roman" w:hAnsi="Times New Roman" w:cs="Times New Roman"/>
          <w:sz w:val="20"/>
          <w:szCs w:val="20"/>
        </w:rPr>
        <w:t xml:space="preserve">    </w:t>
      </w:r>
      <w:r w:rsidR="002F2224" w:rsidRPr="003A1240">
        <w:rPr>
          <w:rFonts w:ascii="Times New Roman" w:hAnsi="Times New Roman" w:cs="Times New Roman"/>
          <w:b/>
        </w:rPr>
        <w:t xml:space="preserve">Effective From: </w:t>
      </w:r>
      <w:r w:rsidR="00932283">
        <w:rPr>
          <w:rFonts w:ascii="Times New Roman" w:hAnsi="Times New Roman" w:cs="Times New Roman"/>
          <w:b/>
        </w:rPr>
        <w:t>03/10/2021</w:t>
      </w:r>
    </w:p>
    <w:tbl>
      <w:tblPr>
        <w:tblStyle w:val="TableGrid"/>
        <w:tblW w:w="15088" w:type="dxa"/>
        <w:jc w:val="center"/>
        <w:tblLayout w:type="fixed"/>
        <w:tblLook w:val="04A0"/>
      </w:tblPr>
      <w:tblGrid>
        <w:gridCol w:w="1285"/>
        <w:gridCol w:w="1530"/>
        <w:gridCol w:w="1540"/>
        <w:gridCol w:w="1699"/>
        <w:gridCol w:w="1799"/>
        <w:gridCol w:w="1888"/>
        <w:gridCol w:w="1830"/>
        <w:gridCol w:w="7"/>
        <w:gridCol w:w="1703"/>
        <w:gridCol w:w="7"/>
        <w:gridCol w:w="1800"/>
      </w:tblGrid>
      <w:tr w:rsidR="00972DC4" w:rsidRPr="003A1240" w:rsidTr="00B9273E">
        <w:trPr>
          <w:trHeight w:val="438"/>
          <w:jc w:val="center"/>
        </w:trPr>
        <w:tc>
          <w:tcPr>
            <w:tcW w:w="1285" w:type="dxa"/>
            <w:shd w:val="clear" w:color="auto" w:fill="D9D9D9" w:themeFill="background1" w:themeFillShade="D9"/>
            <w:vAlign w:val="center"/>
          </w:tcPr>
          <w:p w:rsidR="00972DC4" w:rsidRPr="003A1240" w:rsidRDefault="00972DC4" w:rsidP="00C83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240"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2DC4" w:rsidRPr="003A1240" w:rsidRDefault="00972DC4" w:rsidP="00C83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240"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2DC4" w:rsidRPr="003A1240" w:rsidRDefault="006128DB" w:rsidP="00772A20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A1240">
              <w:rPr>
                <w:rFonts w:ascii="Times New Roman" w:hAnsi="Times New Roman" w:cs="Times New Roman"/>
                <w:b/>
                <w:sz w:val="18"/>
                <w:szCs w:val="20"/>
              </w:rPr>
              <w:t>8:15AM-9:10</w:t>
            </w:r>
            <w:r w:rsidR="00972DC4" w:rsidRPr="003A1240">
              <w:rPr>
                <w:rFonts w:ascii="Times New Roman" w:hAnsi="Times New Roman" w:cs="Times New Roman"/>
                <w:b/>
                <w:sz w:val="18"/>
                <w:szCs w:val="20"/>
              </w:rPr>
              <w:t>AM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2DC4" w:rsidRPr="003A1240" w:rsidRDefault="006128DB" w:rsidP="00772A20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A1240">
              <w:rPr>
                <w:rFonts w:ascii="Times New Roman" w:hAnsi="Times New Roman" w:cs="Times New Roman"/>
                <w:b/>
                <w:sz w:val="18"/>
                <w:szCs w:val="20"/>
              </w:rPr>
              <w:t>9:15AM-10:10</w:t>
            </w:r>
            <w:r w:rsidR="00972DC4" w:rsidRPr="003A1240">
              <w:rPr>
                <w:rFonts w:ascii="Times New Roman" w:hAnsi="Times New Roman" w:cs="Times New Roman"/>
                <w:b/>
                <w:sz w:val="18"/>
                <w:szCs w:val="20"/>
              </w:rPr>
              <w:t>AM</w:t>
            </w:r>
          </w:p>
        </w:tc>
        <w:tc>
          <w:tcPr>
            <w:tcW w:w="17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2DC4" w:rsidRPr="003A1240" w:rsidRDefault="006128DB" w:rsidP="00772A20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A1240">
              <w:rPr>
                <w:rFonts w:ascii="Times New Roman" w:hAnsi="Times New Roman" w:cs="Times New Roman"/>
                <w:b/>
                <w:sz w:val="18"/>
                <w:szCs w:val="20"/>
              </w:rPr>
              <w:t>10:15AM-11:10</w:t>
            </w:r>
            <w:r w:rsidR="00972DC4" w:rsidRPr="003A1240">
              <w:rPr>
                <w:rFonts w:ascii="Times New Roman" w:hAnsi="Times New Roman" w:cs="Times New Roman"/>
                <w:b/>
                <w:sz w:val="18"/>
                <w:szCs w:val="20"/>
              </w:rPr>
              <w:t>AM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2DC4" w:rsidRPr="003A1240" w:rsidRDefault="00995AC5" w:rsidP="00772A20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A1240">
              <w:rPr>
                <w:rFonts w:ascii="Times New Roman" w:hAnsi="Times New Roman" w:cs="Times New Roman"/>
                <w:b/>
                <w:sz w:val="18"/>
                <w:szCs w:val="20"/>
              </w:rPr>
              <w:t>11:10AM-11:4</w:t>
            </w:r>
            <w:r w:rsidR="006128DB" w:rsidRPr="003A1240">
              <w:rPr>
                <w:rFonts w:ascii="Times New Roman" w:hAnsi="Times New Roman" w:cs="Times New Roman"/>
                <w:b/>
                <w:sz w:val="18"/>
                <w:szCs w:val="20"/>
              </w:rPr>
              <w:t>0</w:t>
            </w:r>
            <w:r w:rsidR="00972DC4" w:rsidRPr="003A1240">
              <w:rPr>
                <w:rFonts w:ascii="Times New Roman" w:hAnsi="Times New Roman" w:cs="Times New Roman"/>
                <w:b/>
                <w:sz w:val="18"/>
                <w:szCs w:val="20"/>
              </w:rPr>
              <w:t>AM</w:t>
            </w:r>
          </w:p>
        </w:tc>
        <w:tc>
          <w:tcPr>
            <w:tcW w:w="1837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2DC4" w:rsidRPr="003A1240" w:rsidRDefault="00995AC5" w:rsidP="00D62E33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A1240">
              <w:rPr>
                <w:rFonts w:ascii="Times New Roman" w:hAnsi="Times New Roman" w:cs="Times New Roman"/>
                <w:b/>
                <w:sz w:val="18"/>
                <w:szCs w:val="20"/>
              </w:rPr>
              <w:t>11.</w:t>
            </w:r>
            <w:r w:rsidR="00D62E33" w:rsidRPr="003A1240">
              <w:rPr>
                <w:rFonts w:ascii="Times New Roman" w:hAnsi="Times New Roman" w:cs="Times New Roman"/>
                <w:b/>
                <w:sz w:val="18"/>
                <w:szCs w:val="20"/>
              </w:rPr>
              <w:t>40</w:t>
            </w:r>
            <w:r w:rsidRPr="003A1240">
              <w:rPr>
                <w:rFonts w:ascii="Times New Roman" w:hAnsi="Times New Roman" w:cs="Times New Roman"/>
                <w:b/>
                <w:sz w:val="18"/>
                <w:szCs w:val="20"/>
              </w:rPr>
              <w:t>AM-12.</w:t>
            </w:r>
            <w:r w:rsidR="00D62E33" w:rsidRPr="003A1240">
              <w:rPr>
                <w:rFonts w:ascii="Times New Roman" w:hAnsi="Times New Roman" w:cs="Times New Roman"/>
                <w:b/>
                <w:sz w:val="18"/>
                <w:szCs w:val="20"/>
              </w:rPr>
              <w:t>35</w:t>
            </w:r>
            <w:r w:rsidR="00972DC4" w:rsidRPr="003A1240">
              <w:rPr>
                <w:rFonts w:ascii="Times New Roman" w:hAnsi="Times New Roman" w:cs="Times New Roman"/>
                <w:b/>
                <w:sz w:val="18"/>
                <w:szCs w:val="20"/>
              </w:rPr>
              <w:t>PM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72DC4" w:rsidRPr="003A1240" w:rsidRDefault="00995AC5" w:rsidP="00D62E33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A1240">
              <w:rPr>
                <w:rFonts w:ascii="Times New Roman" w:hAnsi="Times New Roman" w:cs="Times New Roman"/>
                <w:b/>
                <w:sz w:val="18"/>
                <w:szCs w:val="20"/>
              </w:rPr>
              <w:t>12:</w:t>
            </w:r>
            <w:r w:rsidR="00D62E33" w:rsidRPr="003A1240">
              <w:rPr>
                <w:rFonts w:ascii="Times New Roman" w:hAnsi="Times New Roman" w:cs="Times New Roman"/>
                <w:b/>
                <w:sz w:val="18"/>
                <w:szCs w:val="20"/>
              </w:rPr>
              <w:t>40</w:t>
            </w:r>
            <w:r w:rsidRPr="003A1240">
              <w:rPr>
                <w:rFonts w:ascii="Times New Roman" w:hAnsi="Times New Roman" w:cs="Times New Roman"/>
                <w:b/>
                <w:sz w:val="18"/>
                <w:szCs w:val="20"/>
              </w:rPr>
              <w:t>PM-1:</w:t>
            </w:r>
            <w:r w:rsidR="00D62E33" w:rsidRPr="003A1240">
              <w:rPr>
                <w:rFonts w:ascii="Times New Roman" w:hAnsi="Times New Roman" w:cs="Times New Roman"/>
                <w:b/>
                <w:sz w:val="18"/>
                <w:szCs w:val="20"/>
              </w:rPr>
              <w:t>35</w:t>
            </w:r>
            <w:r w:rsidR="00972DC4" w:rsidRPr="003A1240">
              <w:rPr>
                <w:rFonts w:ascii="Times New Roman" w:hAnsi="Times New Roman" w:cs="Times New Roman"/>
                <w:b/>
                <w:sz w:val="18"/>
                <w:szCs w:val="20"/>
              </w:rPr>
              <w:t>PM</w:t>
            </w:r>
          </w:p>
        </w:tc>
        <w:tc>
          <w:tcPr>
            <w:tcW w:w="180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72DC4" w:rsidRPr="003A1240" w:rsidRDefault="006128DB" w:rsidP="00D62E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240">
              <w:rPr>
                <w:rFonts w:ascii="Times New Roman" w:hAnsi="Times New Roman" w:cs="Times New Roman"/>
                <w:b/>
                <w:sz w:val="20"/>
                <w:szCs w:val="20"/>
              </w:rPr>
              <w:t>1:</w:t>
            </w:r>
            <w:r w:rsidR="00D62E33" w:rsidRPr="003A1240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  <w:r w:rsidRPr="003A1240">
              <w:rPr>
                <w:rFonts w:ascii="Times New Roman" w:hAnsi="Times New Roman" w:cs="Times New Roman"/>
                <w:b/>
                <w:sz w:val="20"/>
                <w:szCs w:val="20"/>
              </w:rPr>
              <w:t>PM-2:</w:t>
            </w:r>
            <w:r w:rsidR="00995AC5" w:rsidRPr="003A124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972DC4" w:rsidRPr="003A1240">
              <w:rPr>
                <w:rFonts w:ascii="Times New Roman" w:hAnsi="Times New Roman" w:cs="Times New Roman"/>
                <w:b/>
                <w:sz w:val="20"/>
                <w:szCs w:val="20"/>
              </w:rPr>
              <w:t>5PM</w:t>
            </w:r>
          </w:p>
        </w:tc>
      </w:tr>
      <w:tr w:rsidR="00775686" w:rsidRPr="003A1240" w:rsidTr="00775686">
        <w:trPr>
          <w:trHeight w:val="176"/>
          <w:jc w:val="center"/>
        </w:trPr>
        <w:tc>
          <w:tcPr>
            <w:tcW w:w="1285" w:type="dxa"/>
            <w:vMerge w:val="restart"/>
            <w:shd w:val="clear" w:color="auto" w:fill="D9D9D9" w:themeFill="background1" w:themeFillShade="D9"/>
          </w:tcPr>
          <w:p w:rsidR="00775686" w:rsidRPr="003A1240" w:rsidRDefault="00775686" w:rsidP="00DA03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5686" w:rsidRPr="003A1240" w:rsidRDefault="00775686" w:rsidP="00DA03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5686" w:rsidRPr="003A1240" w:rsidRDefault="00775686" w:rsidP="00DA03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2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nday </w:t>
            </w:r>
          </w:p>
        </w:tc>
        <w:tc>
          <w:tcPr>
            <w:tcW w:w="1530" w:type="dxa"/>
            <w:vAlign w:val="center"/>
          </w:tcPr>
          <w:p w:rsidR="00775686" w:rsidRPr="003A1240" w:rsidRDefault="00775686" w:rsidP="00DA03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240">
              <w:rPr>
                <w:rFonts w:ascii="Times New Roman" w:hAnsi="Times New Roman" w:cs="Times New Roman"/>
                <w:sz w:val="20"/>
                <w:szCs w:val="20"/>
              </w:rPr>
              <w:t>Course Code</w:t>
            </w:r>
          </w:p>
        </w:tc>
        <w:tc>
          <w:tcPr>
            <w:tcW w:w="1540" w:type="dxa"/>
            <w:vMerge w:val="restart"/>
            <w:vAlign w:val="center"/>
          </w:tcPr>
          <w:p w:rsidR="00775686" w:rsidRPr="003A1240" w:rsidRDefault="00775686" w:rsidP="00DA03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1240">
              <w:rPr>
                <w:rFonts w:ascii="Times New Roman" w:hAnsi="Times New Roman" w:cs="Times New Roman"/>
                <w:b/>
              </w:rPr>
              <w:t>Class Test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:rsidR="00775686" w:rsidRPr="003A1240" w:rsidRDefault="00775686" w:rsidP="00DA03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86" w:rsidRPr="003A1240" w:rsidRDefault="00775686" w:rsidP="00DA03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5686" w:rsidRPr="00AB6C21" w:rsidRDefault="00777EBC" w:rsidP="002D1D00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21" type="#_x0000_t32" style="position:absolute;left:0;text-align:left;margin-left:49.8pt;margin-top:-378.7pt;width:75pt;height:3.85pt;flip:x;z-index:251759616;mso-position-horizontal-relative:text;mso-position-vertical-relative:text" o:connectortype="straight">
                  <v:stroke endarrow="block"/>
                </v:shape>
              </w:pict>
            </w:r>
            <w:r w:rsidR="00775686" w:rsidRPr="00AB6C21">
              <w:rPr>
                <w:rFonts w:ascii="Times New Roman" w:hAnsi="Times New Roman" w:cs="Times New Roman"/>
                <w:sz w:val="40"/>
                <w:szCs w:val="40"/>
              </w:rPr>
              <w:t>Refreshment Break</w:t>
            </w:r>
          </w:p>
        </w:tc>
        <w:tc>
          <w:tcPr>
            <w:tcW w:w="1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86" w:rsidRPr="003A1240" w:rsidRDefault="00775686" w:rsidP="00DA03B5">
            <w:pPr>
              <w:tabs>
                <w:tab w:val="center" w:pos="155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86" w:rsidRPr="003A1240" w:rsidRDefault="00775686" w:rsidP="00DA03B5">
            <w:pPr>
              <w:tabs>
                <w:tab w:val="center" w:pos="155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86" w:rsidRPr="003A1240" w:rsidRDefault="00775686" w:rsidP="00DA03B5">
            <w:pPr>
              <w:tabs>
                <w:tab w:val="center" w:pos="155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5686" w:rsidRPr="003A1240" w:rsidTr="00775686">
        <w:trPr>
          <w:trHeight w:val="226"/>
          <w:jc w:val="center"/>
        </w:trPr>
        <w:tc>
          <w:tcPr>
            <w:tcW w:w="1285" w:type="dxa"/>
            <w:vMerge/>
            <w:shd w:val="clear" w:color="auto" w:fill="D9D9D9" w:themeFill="background1" w:themeFillShade="D9"/>
          </w:tcPr>
          <w:p w:rsidR="00775686" w:rsidRPr="003A1240" w:rsidRDefault="00775686" w:rsidP="00DA03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75686" w:rsidRPr="003A1240" w:rsidRDefault="00775686" w:rsidP="00DA03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240">
              <w:rPr>
                <w:rFonts w:ascii="Times New Roman" w:hAnsi="Times New Roman" w:cs="Times New Roman"/>
                <w:sz w:val="20"/>
                <w:szCs w:val="20"/>
              </w:rPr>
              <w:t>Teachers Name</w:t>
            </w:r>
          </w:p>
        </w:tc>
        <w:tc>
          <w:tcPr>
            <w:tcW w:w="1540" w:type="dxa"/>
            <w:vMerge/>
            <w:vAlign w:val="center"/>
          </w:tcPr>
          <w:p w:rsidR="00775686" w:rsidRPr="003A1240" w:rsidRDefault="00775686" w:rsidP="00DA03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686" w:rsidRPr="003A1240" w:rsidRDefault="00775686" w:rsidP="006128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86" w:rsidRPr="003A1240" w:rsidRDefault="00775686" w:rsidP="00DA03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86" w:rsidRPr="003A1240" w:rsidRDefault="00775686" w:rsidP="00DA03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86" w:rsidRPr="003A1240" w:rsidRDefault="00775686" w:rsidP="00DA03B5">
            <w:pPr>
              <w:tabs>
                <w:tab w:val="center" w:pos="155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86" w:rsidRPr="003A1240" w:rsidRDefault="00775686" w:rsidP="00DA03B5">
            <w:pPr>
              <w:tabs>
                <w:tab w:val="center" w:pos="155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86" w:rsidRPr="003A1240" w:rsidRDefault="00775686" w:rsidP="00DA03B5">
            <w:pPr>
              <w:tabs>
                <w:tab w:val="center" w:pos="155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5686" w:rsidRPr="003A1240" w:rsidTr="00775686">
        <w:trPr>
          <w:trHeight w:val="235"/>
          <w:jc w:val="center"/>
        </w:trPr>
        <w:tc>
          <w:tcPr>
            <w:tcW w:w="1285" w:type="dxa"/>
            <w:vMerge/>
            <w:shd w:val="clear" w:color="auto" w:fill="D9D9D9" w:themeFill="background1" w:themeFillShade="D9"/>
          </w:tcPr>
          <w:p w:rsidR="00775686" w:rsidRPr="003A1240" w:rsidRDefault="00775686" w:rsidP="00DA03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75686" w:rsidRPr="003A1240" w:rsidRDefault="00775686" w:rsidP="00DA03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240">
              <w:rPr>
                <w:rFonts w:ascii="Times New Roman" w:hAnsi="Times New Roman" w:cs="Times New Roman"/>
                <w:sz w:val="20"/>
                <w:szCs w:val="20"/>
              </w:rPr>
              <w:t>Room No.</w:t>
            </w:r>
          </w:p>
        </w:tc>
        <w:tc>
          <w:tcPr>
            <w:tcW w:w="15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775686" w:rsidRPr="003A1240" w:rsidRDefault="00775686" w:rsidP="00DA03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</w:tcBorders>
            <w:vAlign w:val="center"/>
          </w:tcPr>
          <w:p w:rsidR="00775686" w:rsidRPr="003A1240" w:rsidRDefault="00775686" w:rsidP="00DA03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686" w:rsidRPr="003A1240" w:rsidRDefault="00775686" w:rsidP="00DA03B5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86" w:rsidRPr="003A1240" w:rsidRDefault="00775686" w:rsidP="00DA03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86" w:rsidRPr="003A1240" w:rsidRDefault="00775686" w:rsidP="00DA03B5">
            <w:pPr>
              <w:tabs>
                <w:tab w:val="center" w:pos="155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86" w:rsidRPr="003A1240" w:rsidRDefault="00775686" w:rsidP="00DA03B5">
            <w:pPr>
              <w:tabs>
                <w:tab w:val="center" w:pos="155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86" w:rsidRPr="003A1240" w:rsidRDefault="00775686" w:rsidP="00DA03B5">
            <w:pPr>
              <w:tabs>
                <w:tab w:val="center" w:pos="155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55B5" w:rsidRPr="003A1240" w:rsidTr="0078529B">
        <w:trPr>
          <w:trHeight w:val="142"/>
          <w:jc w:val="center"/>
        </w:trPr>
        <w:tc>
          <w:tcPr>
            <w:tcW w:w="1285" w:type="dxa"/>
            <w:vMerge w:val="restart"/>
            <w:shd w:val="clear" w:color="auto" w:fill="D9D9D9" w:themeFill="background1" w:themeFillShade="D9"/>
          </w:tcPr>
          <w:p w:rsidR="008C55B5" w:rsidRPr="003A1240" w:rsidRDefault="008C55B5" w:rsidP="001420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55B5" w:rsidRPr="003A1240" w:rsidRDefault="008C55B5" w:rsidP="001420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55B5" w:rsidRPr="003A1240" w:rsidRDefault="008C55B5" w:rsidP="001420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2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onday </w:t>
            </w:r>
          </w:p>
        </w:tc>
        <w:tc>
          <w:tcPr>
            <w:tcW w:w="1530" w:type="dxa"/>
            <w:vAlign w:val="center"/>
          </w:tcPr>
          <w:p w:rsidR="008C55B5" w:rsidRPr="003A1240" w:rsidRDefault="008C55B5" w:rsidP="00142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240">
              <w:rPr>
                <w:rFonts w:ascii="Times New Roman" w:hAnsi="Times New Roman" w:cs="Times New Roman"/>
                <w:sz w:val="20"/>
                <w:szCs w:val="20"/>
              </w:rPr>
              <w:t>Course Code</w:t>
            </w:r>
          </w:p>
        </w:tc>
        <w:tc>
          <w:tcPr>
            <w:tcW w:w="1540" w:type="dxa"/>
            <w:tcBorders>
              <w:bottom w:val="nil"/>
            </w:tcBorders>
            <w:vAlign w:val="center"/>
          </w:tcPr>
          <w:p w:rsidR="008C55B5" w:rsidRPr="003A1240" w:rsidRDefault="008C55B5" w:rsidP="001420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55B5" w:rsidRPr="003A1240" w:rsidRDefault="008C55B5" w:rsidP="00ED15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 4205</w:t>
            </w:r>
          </w:p>
        </w:tc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5B5" w:rsidRPr="003A1240" w:rsidRDefault="008C55B5" w:rsidP="0014205A">
            <w:pPr>
              <w:tabs>
                <w:tab w:val="center" w:pos="155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 4221</w:t>
            </w: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B5" w:rsidRPr="003A1240" w:rsidRDefault="008C55B5" w:rsidP="001420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B5" w:rsidRPr="003A1240" w:rsidRDefault="008C55B5" w:rsidP="0014205A">
            <w:pPr>
              <w:tabs>
                <w:tab w:val="center" w:pos="155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B5" w:rsidRPr="003A1240" w:rsidRDefault="008C55B5" w:rsidP="0014205A">
            <w:pPr>
              <w:tabs>
                <w:tab w:val="center" w:pos="155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B5" w:rsidRPr="003A1240" w:rsidRDefault="008C55B5" w:rsidP="0014205A">
            <w:pPr>
              <w:tabs>
                <w:tab w:val="center" w:pos="155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55B5" w:rsidRPr="003A1240" w:rsidTr="0078529B">
        <w:trPr>
          <w:trHeight w:val="116"/>
          <w:jc w:val="center"/>
        </w:trPr>
        <w:tc>
          <w:tcPr>
            <w:tcW w:w="1285" w:type="dxa"/>
            <w:vMerge/>
            <w:shd w:val="clear" w:color="auto" w:fill="D9D9D9" w:themeFill="background1" w:themeFillShade="D9"/>
          </w:tcPr>
          <w:p w:rsidR="008C55B5" w:rsidRPr="003A1240" w:rsidRDefault="008C55B5" w:rsidP="001420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8C55B5" w:rsidRPr="003A1240" w:rsidRDefault="008C55B5" w:rsidP="00142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240">
              <w:rPr>
                <w:rFonts w:ascii="Times New Roman" w:hAnsi="Times New Roman" w:cs="Times New Roman"/>
                <w:sz w:val="20"/>
                <w:szCs w:val="20"/>
              </w:rPr>
              <w:t>Teachers Name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55B5" w:rsidRPr="003A1240" w:rsidRDefault="008C55B5" w:rsidP="001420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1240">
              <w:rPr>
                <w:rFonts w:ascii="Times New Roman" w:hAnsi="Times New Roman" w:cs="Times New Roman"/>
                <w:b/>
              </w:rPr>
              <w:t>Fall in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C55B5" w:rsidRPr="003A1240" w:rsidRDefault="008C55B5" w:rsidP="00ED15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R</w:t>
            </w:r>
          </w:p>
        </w:tc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5B5" w:rsidRPr="003A1240" w:rsidRDefault="008C55B5" w:rsidP="0014205A">
            <w:pPr>
              <w:tabs>
                <w:tab w:val="center" w:pos="155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A</w:t>
            </w: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B5" w:rsidRPr="003A1240" w:rsidRDefault="008C55B5" w:rsidP="001420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B5" w:rsidRPr="003A1240" w:rsidRDefault="008C55B5" w:rsidP="0014205A">
            <w:pPr>
              <w:tabs>
                <w:tab w:val="center" w:pos="155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B5" w:rsidRPr="003A1240" w:rsidRDefault="008C55B5" w:rsidP="0014205A">
            <w:pPr>
              <w:tabs>
                <w:tab w:val="center" w:pos="155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B5" w:rsidRPr="003A1240" w:rsidRDefault="008C55B5" w:rsidP="0014205A">
            <w:pPr>
              <w:tabs>
                <w:tab w:val="center" w:pos="155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55B5" w:rsidRPr="003A1240" w:rsidTr="0078529B">
        <w:trPr>
          <w:trHeight w:val="287"/>
          <w:jc w:val="center"/>
        </w:trPr>
        <w:tc>
          <w:tcPr>
            <w:tcW w:w="1285" w:type="dxa"/>
            <w:vMerge/>
            <w:shd w:val="clear" w:color="auto" w:fill="D9D9D9" w:themeFill="background1" w:themeFillShade="D9"/>
          </w:tcPr>
          <w:p w:rsidR="008C55B5" w:rsidRPr="003A1240" w:rsidRDefault="008C55B5" w:rsidP="001420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8C55B5" w:rsidRPr="003A1240" w:rsidRDefault="008C55B5" w:rsidP="00142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240">
              <w:rPr>
                <w:rFonts w:ascii="Times New Roman" w:hAnsi="Times New Roman" w:cs="Times New Roman"/>
                <w:sz w:val="20"/>
                <w:szCs w:val="20"/>
              </w:rPr>
              <w:t>Room No.</w:t>
            </w:r>
          </w:p>
        </w:tc>
        <w:tc>
          <w:tcPr>
            <w:tcW w:w="1540" w:type="dxa"/>
            <w:tcBorders>
              <w:top w:val="nil"/>
              <w:bottom w:val="single" w:sz="4" w:space="0" w:color="auto"/>
            </w:tcBorders>
            <w:vAlign w:val="center"/>
          </w:tcPr>
          <w:p w:rsidR="008C55B5" w:rsidRPr="003A1240" w:rsidRDefault="008C55B5" w:rsidP="001420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8C55B5" w:rsidRPr="003A1240" w:rsidRDefault="008C55B5" w:rsidP="00ED15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naroma 415</w:t>
            </w:r>
          </w:p>
        </w:tc>
        <w:tc>
          <w:tcPr>
            <w:tcW w:w="1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B5" w:rsidRPr="003A1240" w:rsidRDefault="008C55B5" w:rsidP="0014205A">
            <w:pPr>
              <w:tabs>
                <w:tab w:val="center" w:pos="155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naroma 415</w:t>
            </w: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B5" w:rsidRPr="003A1240" w:rsidRDefault="008C55B5" w:rsidP="001420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C55B5" w:rsidRPr="003A1240" w:rsidRDefault="008C55B5" w:rsidP="0014205A">
            <w:pPr>
              <w:tabs>
                <w:tab w:val="center" w:pos="155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C55B5" w:rsidRPr="003A1240" w:rsidRDefault="008C55B5" w:rsidP="0014205A">
            <w:pPr>
              <w:tabs>
                <w:tab w:val="center" w:pos="155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C55B5" w:rsidRPr="003A1240" w:rsidRDefault="008C55B5" w:rsidP="0014205A">
            <w:pPr>
              <w:tabs>
                <w:tab w:val="center" w:pos="155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55B5" w:rsidRPr="003A1240" w:rsidTr="009A7207">
        <w:trPr>
          <w:trHeight w:val="235"/>
          <w:jc w:val="center"/>
        </w:trPr>
        <w:tc>
          <w:tcPr>
            <w:tcW w:w="1285" w:type="dxa"/>
            <w:vMerge w:val="restart"/>
            <w:shd w:val="clear" w:color="auto" w:fill="D9D9D9" w:themeFill="background1" w:themeFillShade="D9"/>
          </w:tcPr>
          <w:p w:rsidR="008C55B5" w:rsidRPr="003A1240" w:rsidRDefault="008C55B5" w:rsidP="000551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55B5" w:rsidRPr="003A1240" w:rsidRDefault="008C55B5" w:rsidP="000551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55B5" w:rsidRPr="003A1240" w:rsidRDefault="008C55B5" w:rsidP="000551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240"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530" w:type="dxa"/>
            <w:vAlign w:val="center"/>
          </w:tcPr>
          <w:p w:rsidR="008C55B5" w:rsidRPr="003A1240" w:rsidRDefault="008C55B5" w:rsidP="00055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240">
              <w:rPr>
                <w:rFonts w:ascii="Times New Roman" w:hAnsi="Times New Roman" w:cs="Times New Roman"/>
                <w:sz w:val="20"/>
                <w:szCs w:val="20"/>
              </w:rPr>
              <w:t>Course Code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vAlign w:val="center"/>
          </w:tcPr>
          <w:p w:rsidR="008C55B5" w:rsidRPr="003A1240" w:rsidRDefault="008C55B5" w:rsidP="00A43C10">
            <w:pPr>
              <w:tabs>
                <w:tab w:val="center" w:pos="155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 4221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55B5" w:rsidRPr="003A1240" w:rsidRDefault="008C55B5" w:rsidP="00A43C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 4205</w:t>
            </w:r>
          </w:p>
        </w:tc>
        <w:tc>
          <w:tcPr>
            <w:tcW w:w="1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B5" w:rsidRPr="003A1240" w:rsidRDefault="008C55B5" w:rsidP="00055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 4215</w:t>
            </w: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B5" w:rsidRPr="003A1240" w:rsidRDefault="008C55B5" w:rsidP="00055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B5" w:rsidRPr="003A1240" w:rsidRDefault="008C55B5" w:rsidP="00055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B5" w:rsidRPr="003A1240" w:rsidRDefault="008C55B5" w:rsidP="00055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B5" w:rsidRPr="003A1240" w:rsidRDefault="008C55B5" w:rsidP="000551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55B5" w:rsidRPr="003A1240" w:rsidTr="009A7207">
        <w:trPr>
          <w:trHeight w:val="142"/>
          <w:jc w:val="center"/>
        </w:trPr>
        <w:tc>
          <w:tcPr>
            <w:tcW w:w="1285" w:type="dxa"/>
            <w:vMerge/>
            <w:shd w:val="clear" w:color="auto" w:fill="D9D9D9" w:themeFill="background1" w:themeFillShade="D9"/>
          </w:tcPr>
          <w:p w:rsidR="008C55B5" w:rsidRPr="003A1240" w:rsidRDefault="008C55B5" w:rsidP="000551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8C55B5" w:rsidRPr="003A1240" w:rsidRDefault="008C55B5" w:rsidP="00055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240">
              <w:rPr>
                <w:rFonts w:ascii="Times New Roman" w:hAnsi="Times New Roman" w:cs="Times New Roman"/>
                <w:sz w:val="20"/>
                <w:szCs w:val="20"/>
              </w:rPr>
              <w:t>Teachers Name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5B5" w:rsidRPr="003A1240" w:rsidRDefault="008C55B5" w:rsidP="00A43C10">
            <w:pPr>
              <w:tabs>
                <w:tab w:val="center" w:pos="155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A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55B5" w:rsidRPr="003A1240" w:rsidRDefault="008C55B5" w:rsidP="008C5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B5" w:rsidRPr="003A1240" w:rsidRDefault="008C55B5" w:rsidP="00055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MA</w:t>
            </w: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B5" w:rsidRPr="003A1240" w:rsidRDefault="008C55B5" w:rsidP="00055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B5" w:rsidRPr="003A1240" w:rsidRDefault="008C55B5" w:rsidP="00055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B5" w:rsidRPr="003A1240" w:rsidRDefault="008C55B5" w:rsidP="00055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B5" w:rsidRPr="003A1240" w:rsidRDefault="008C55B5" w:rsidP="000551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55B5" w:rsidRPr="003A1240" w:rsidTr="009A7207">
        <w:trPr>
          <w:trHeight w:val="235"/>
          <w:jc w:val="center"/>
        </w:trPr>
        <w:tc>
          <w:tcPr>
            <w:tcW w:w="1285" w:type="dxa"/>
            <w:vMerge/>
            <w:shd w:val="clear" w:color="auto" w:fill="D9D9D9" w:themeFill="background1" w:themeFillShade="D9"/>
          </w:tcPr>
          <w:p w:rsidR="008C55B5" w:rsidRPr="003A1240" w:rsidRDefault="008C55B5" w:rsidP="000551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8C55B5" w:rsidRPr="003A1240" w:rsidRDefault="008C55B5" w:rsidP="00055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240">
              <w:rPr>
                <w:rFonts w:ascii="Times New Roman" w:hAnsi="Times New Roman" w:cs="Times New Roman"/>
                <w:sz w:val="20"/>
                <w:szCs w:val="20"/>
              </w:rPr>
              <w:t>Room No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5B5" w:rsidRPr="003A1240" w:rsidRDefault="008C55B5" w:rsidP="00A43C10">
            <w:pPr>
              <w:tabs>
                <w:tab w:val="center" w:pos="155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naroma 415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55B5" w:rsidRPr="003A1240" w:rsidRDefault="008C55B5" w:rsidP="00A43C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naroma 41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5B5" w:rsidRPr="003A1240" w:rsidRDefault="008C55B5" w:rsidP="00055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naroma 415</w:t>
            </w: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B5" w:rsidRPr="003A1240" w:rsidRDefault="008C55B5" w:rsidP="00055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B5" w:rsidRPr="003A1240" w:rsidRDefault="008C55B5" w:rsidP="00055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B5" w:rsidRPr="003A1240" w:rsidRDefault="008C55B5" w:rsidP="00055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B5" w:rsidRPr="003A1240" w:rsidRDefault="008C55B5" w:rsidP="000551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0805" w:rsidRPr="003A1240" w:rsidTr="008C55B5">
        <w:trPr>
          <w:trHeight w:val="184"/>
          <w:jc w:val="center"/>
        </w:trPr>
        <w:tc>
          <w:tcPr>
            <w:tcW w:w="1285" w:type="dxa"/>
            <w:vMerge w:val="restart"/>
            <w:shd w:val="clear" w:color="auto" w:fill="D9D9D9" w:themeFill="background1" w:themeFillShade="D9"/>
          </w:tcPr>
          <w:p w:rsidR="002C0805" w:rsidRPr="003A1240" w:rsidRDefault="002C0805" w:rsidP="000551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0805" w:rsidRPr="003A1240" w:rsidRDefault="002C0805" w:rsidP="000551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0805" w:rsidRPr="003A1240" w:rsidRDefault="002C0805" w:rsidP="000551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240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530" w:type="dxa"/>
            <w:vAlign w:val="center"/>
          </w:tcPr>
          <w:p w:rsidR="002C0805" w:rsidRPr="003A1240" w:rsidRDefault="002C0805" w:rsidP="00055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240">
              <w:rPr>
                <w:rFonts w:ascii="Times New Roman" w:hAnsi="Times New Roman" w:cs="Times New Roman"/>
                <w:sz w:val="20"/>
                <w:szCs w:val="20"/>
              </w:rPr>
              <w:t>Course Code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0805" w:rsidRPr="003A1240" w:rsidRDefault="002C0805" w:rsidP="00A43C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 4205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05" w:rsidRPr="003A1240" w:rsidRDefault="002C0805" w:rsidP="00055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 4265</w:t>
            </w:r>
          </w:p>
        </w:tc>
        <w:tc>
          <w:tcPr>
            <w:tcW w:w="1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05" w:rsidRPr="003A1240" w:rsidRDefault="002C0805" w:rsidP="00055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 4271</w:t>
            </w: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05" w:rsidRPr="003A1240" w:rsidRDefault="002C0805" w:rsidP="00055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05" w:rsidRPr="003A1240" w:rsidRDefault="002C0805" w:rsidP="00055114">
            <w:pPr>
              <w:tabs>
                <w:tab w:val="center" w:pos="155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05" w:rsidRPr="003A1240" w:rsidRDefault="002C0805" w:rsidP="00055114">
            <w:pPr>
              <w:tabs>
                <w:tab w:val="center" w:pos="155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05" w:rsidRPr="003A1240" w:rsidRDefault="002C0805" w:rsidP="00055114">
            <w:pPr>
              <w:tabs>
                <w:tab w:val="center" w:pos="155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0805" w:rsidRPr="003A1240" w:rsidTr="008C55B5">
        <w:trPr>
          <w:trHeight w:val="226"/>
          <w:jc w:val="center"/>
        </w:trPr>
        <w:tc>
          <w:tcPr>
            <w:tcW w:w="1285" w:type="dxa"/>
            <w:vMerge/>
            <w:shd w:val="clear" w:color="auto" w:fill="D9D9D9" w:themeFill="background1" w:themeFillShade="D9"/>
          </w:tcPr>
          <w:p w:rsidR="002C0805" w:rsidRPr="003A1240" w:rsidRDefault="002C0805" w:rsidP="000551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2C0805" w:rsidRPr="003A1240" w:rsidRDefault="002C0805" w:rsidP="00055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240">
              <w:rPr>
                <w:rFonts w:ascii="Times New Roman" w:hAnsi="Times New Roman" w:cs="Times New Roman"/>
                <w:sz w:val="20"/>
                <w:szCs w:val="20"/>
              </w:rPr>
              <w:t>Teachers Name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05" w:rsidRPr="003A1240" w:rsidRDefault="002C0805" w:rsidP="00A43C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R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05" w:rsidRPr="003A1240" w:rsidRDefault="002C0805" w:rsidP="00055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0805" w:rsidRPr="003A1240" w:rsidRDefault="002C0805" w:rsidP="00055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R</w:t>
            </w: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05" w:rsidRPr="003A1240" w:rsidRDefault="002C0805" w:rsidP="00055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05" w:rsidRPr="003A1240" w:rsidRDefault="002C0805" w:rsidP="00055114">
            <w:pPr>
              <w:tabs>
                <w:tab w:val="center" w:pos="155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05" w:rsidRPr="003A1240" w:rsidRDefault="002C0805" w:rsidP="00055114">
            <w:pPr>
              <w:tabs>
                <w:tab w:val="center" w:pos="155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05" w:rsidRPr="003A1240" w:rsidRDefault="002C0805" w:rsidP="00055114">
            <w:pPr>
              <w:tabs>
                <w:tab w:val="center" w:pos="155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0805" w:rsidRPr="003A1240" w:rsidTr="008C55B5">
        <w:trPr>
          <w:trHeight w:val="151"/>
          <w:jc w:val="center"/>
        </w:trPr>
        <w:tc>
          <w:tcPr>
            <w:tcW w:w="1285" w:type="dxa"/>
            <w:vMerge/>
            <w:shd w:val="clear" w:color="auto" w:fill="D9D9D9" w:themeFill="background1" w:themeFillShade="D9"/>
          </w:tcPr>
          <w:p w:rsidR="002C0805" w:rsidRPr="003A1240" w:rsidRDefault="002C0805" w:rsidP="000551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2C0805" w:rsidRPr="003A1240" w:rsidRDefault="002C0805" w:rsidP="00055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240">
              <w:rPr>
                <w:rFonts w:ascii="Times New Roman" w:hAnsi="Times New Roman" w:cs="Times New Roman"/>
                <w:sz w:val="20"/>
                <w:szCs w:val="20"/>
              </w:rPr>
              <w:t>Room No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05" w:rsidRPr="003A1240" w:rsidRDefault="002C0805" w:rsidP="00A43C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naroma 41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05" w:rsidRPr="003A1240" w:rsidRDefault="002C0805" w:rsidP="00055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naroma 415</w:t>
            </w:r>
          </w:p>
        </w:tc>
        <w:tc>
          <w:tcPr>
            <w:tcW w:w="1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05" w:rsidRPr="003A1240" w:rsidRDefault="002C0805" w:rsidP="00055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naroma 415</w:t>
            </w: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05" w:rsidRPr="003A1240" w:rsidRDefault="002C0805" w:rsidP="00055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C0805" w:rsidRPr="003A1240" w:rsidRDefault="002C0805" w:rsidP="00055114">
            <w:pPr>
              <w:tabs>
                <w:tab w:val="center" w:pos="155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C0805" w:rsidRPr="003A1240" w:rsidRDefault="002C0805" w:rsidP="00055114">
            <w:pPr>
              <w:tabs>
                <w:tab w:val="center" w:pos="155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C0805" w:rsidRPr="003A1240" w:rsidRDefault="002C0805" w:rsidP="00055114">
            <w:pPr>
              <w:tabs>
                <w:tab w:val="center" w:pos="155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55B5" w:rsidRPr="003A1240" w:rsidTr="00AB6C21">
        <w:trPr>
          <w:trHeight w:val="201"/>
          <w:jc w:val="center"/>
        </w:trPr>
        <w:tc>
          <w:tcPr>
            <w:tcW w:w="1285" w:type="dxa"/>
            <w:vMerge w:val="restart"/>
            <w:shd w:val="clear" w:color="auto" w:fill="D9D9D9" w:themeFill="background1" w:themeFillShade="D9"/>
          </w:tcPr>
          <w:p w:rsidR="008C55B5" w:rsidRPr="003A1240" w:rsidRDefault="008C55B5" w:rsidP="002F0A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55B5" w:rsidRPr="003A1240" w:rsidRDefault="008C55B5" w:rsidP="002F0A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55B5" w:rsidRPr="003A1240" w:rsidRDefault="008C55B5" w:rsidP="002F0A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240"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530" w:type="dxa"/>
            <w:vAlign w:val="center"/>
          </w:tcPr>
          <w:p w:rsidR="008C55B5" w:rsidRPr="003A1240" w:rsidRDefault="008C55B5" w:rsidP="002F0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240">
              <w:rPr>
                <w:rFonts w:ascii="Times New Roman" w:hAnsi="Times New Roman" w:cs="Times New Roman"/>
                <w:sz w:val="20"/>
                <w:szCs w:val="20"/>
              </w:rPr>
              <w:t>Course Code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B5" w:rsidRPr="003A1240" w:rsidRDefault="008C55B5" w:rsidP="002F0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 4265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B5" w:rsidRPr="003A1240" w:rsidRDefault="008C55B5" w:rsidP="002F0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 4271</w:t>
            </w: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B5" w:rsidRPr="003A1240" w:rsidRDefault="008C55B5" w:rsidP="002F0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 4215</w:t>
            </w: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B5" w:rsidRPr="003A1240" w:rsidRDefault="008C55B5" w:rsidP="002F0A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B5" w:rsidRPr="003A1240" w:rsidRDefault="008C55B5" w:rsidP="002F0A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B5" w:rsidRPr="003A1240" w:rsidRDefault="008C55B5" w:rsidP="002F0A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B5" w:rsidRPr="003A1240" w:rsidRDefault="008C55B5" w:rsidP="002F0A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55B5" w:rsidRPr="003A1240" w:rsidTr="00AB6C21">
        <w:trPr>
          <w:trHeight w:val="151"/>
          <w:jc w:val="center"/>
        </w:trPr>
        <w:tc>
          <w:tcPr>
            <w:tcW w:w="1285" w:type="dxa"/>
            <w:vMerge/>
            <w:shd w:val="clear" w:color="auto" w:fill="D9D9D9" w:themeFill="background1" w:themeFillShade="D9"/>
          </w:tcPr>
          <w:p w:rsidR="008C55B5" w:rsidRPr="003A1240" w:rsidRDefault="008C55B5" w:rsidP="002F0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8C55B5" w:rsidRPr="003A1240" w:rsidRDefault="008C55B5" w:rsidP="002F0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240">
              <w:rPr>
                <w:rFonts w:ascii="Times New Roman" w:hAnsi="Times New Roman" w:cs="Times New Roman"/>
                <w:sz w:val="20"/>
                <w:szCs w:val="20"/>
              </w:rPr>
              <w:t>Teachers Name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B5" w:rsidRPr="003A1240" w:rsidRDefault="008C55B5" w:rsidP="002F0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B5" w:rsidRPr="003A1240" w:rsidRDefault="008C55B5" w:rsidP="002F0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R</w:t>
            </w: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B5" w:rsidRPr="003A1240" w:rsidRDefault="008C55B5" w:rsidP="002F0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MA</w:t>
            </w: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B5" w:rsidRPr="003A1240" w:rsidRDefault="008C55B5" w:rsidP="002F0A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B5" w:rsidRPr="003A1240" w:rsidRDefault="008C55B5" w:rsidP="002F0A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B5" w:rsidRPr="003A1240" w:rsidRDefault="008C55B5" w:rsidP="002F0A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B5" w:rsidRPr="003A1240" w:rsidRDefault="008C55B5" w:rsidP="002F0A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55B5" w:rsidRPr="003A1240" w:rsidTr="00AB6C21">
        <w:trPr>
          <w:trHeight w:val="108"/>
          <w:jc w:val="center"/>
        </w:trPr>
        <w:tc>
          <w:tcPr>
            <w:tcW w:w="1285" w:type="dxa"/>
            <w:vMerge/>
            <w:shd w:val="clear" w:color="auto" w:fill="D9D9D9" w:themeFill="background1" w:themeFillShade="D9"/>
          </w:tcPr>
          <w:p w:rsidR="008C55B5" w:rsidRPr="003A1240" w:rsidRDefault="008C55B5" w:rsidP="002F0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8C55B5" w:rsidRPr="003A1240" w:rsidRDefault="008C55B5" w:rsidP="002F0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240">
              <w:rPr>
                <w:rFonts w:ascii="Times New Roman" w:hAnsi="Times New Roman" w:cs="Times New Roman"/>
                <w:sz w:val="20"/>
                <w:szCs w:val="20"/>
              </w:rPr>
              <w:t>Room No.</w:t>
            </w:r>
          </w:p>
        </w:tc>
        <w:tc>
          <w:tcPr>
            <w:tcW w:w="15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C55B5" w:rsidRPr="003A1240" w:rsidRDefault="008C55B5" w:rsidP="002F0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naroma 415</w:t>
            </w:r>
          </w:p>
        </w:tc>
        <w:tc>
          <w:tcPr>
            <w:tcW w:w="169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C55B5" w:rsidRPr="003A1240" w:rsidRDefault="008C55B5" w:rsidP="002F0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naroma 415</w:t>
            </w:r>
          </w:p>
        </w:tc>
        <w:tc>
          <w:tcPr>
            <w:tcW w:w="1799" w:type="dxa"/>
            <w:tcBorders>
              <w:top w:val="single" w:sz="4" w:space="0" w:color="auto"/>
              <w:right w:val="single" w:sz="4" w:space="0" w:color="auto"/>
            </w:tcBorders>
          </w:tcPr>
          <w:p w:rsidR="008C55B5" w:rsidRPr="003A1240" w:rsidRDefault="008C55B5" w:rsidP="002F0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naroma 415</w:t>
            </w: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B5" w:rsidRPr="003A1240" w:rsidRDefault="008C55B5" w:rsidP="002F0A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5B5" w:rsidRPr="003A1240" w:rsidRDefault="008C55B5" w:rsidP="002F0A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5B5" w:rsidRPr="003A1240" w:rsidRDefault="008C55B5" w:rsidP="002F0A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5B5" w:rsidRPr="003A1240" w:rsidRDefault="008C55B5" w:rsidP="002F0A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43"/>
        <w:tblOverlap w:val="never"/>
        <w:tblW w:w="0" w:type="auto"/>
        <w:tblLayout w:type="fixed"/>
        <w:tblLook w:val="04A0"/>
      </w:tblPr>
      <w:tblGrid>
        <w:gridCol w:w="1188"/>
        <w:gridCol w:w="5400"/>
        <w:gridCol w:w="990"/>
        <w:gridCol w:w="810"/>
      </w:tblGrid>
      <w:tr w:rsidR="00AA46D9" w:rsidRPr="003A1240" w:rsidTr="00001AA7">
        <w:trPr>
          <w:trHeight w:val="140"/>
        </w:trPr>
        <w:tc>
          <w:tcPr>
            <w:tcW w:w="1188" w:type="dxa"/>
            <w:shd w:val="clear" w:color="auto" w:fill="D9D9D9" w:themeFill="background1" w:themeFillShade="D9"/>
          </w:tcPr>
          <w:p w:rsidR="00AA46D9" w:rsidRPr="003A1240" w:rsidRDefault="00AA46D9" w:rsidP="00001AA7">
            <w:pPr>
              <w:tabs>
                <w:tab w:val="right" w:pos="217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240">
              <w:rPr>
                <w:rFonts w:ascii="Times New Roman" w:hAnsi="Times New Roman" w:cs="Times New Roman"/>
                <w:b/>
                <w:sz w:val="20"/>
                <w:szCs w:val="20"/>
              </w:rPr>
              <w:t>Course code</w:t>
            </w:r>
          </w:p>
        </w:tc>
        <w:tc>
          <w:tcPr>
            <w:tcW w:w="5400" w:type="dxa"/>
            <w:shd w:val="clear" w:color="auto" w:fill="D9D9D9" w:themeFill="background1" w:themeFillShade="D9"/>
          </w:tcPr>
          <w:p w:rsidR="00AA46D9" w:rsidRPr="003A1240" w:rsidRDefault="00AA46D9" w:rsidP="00AA46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240">
              <w:rPr>
                <w:rFonts w:ascii="Times New Roman" w:hAnsi="Times New Roman" w:cs="Times New Roman"/>
                <w:b/>
                <w:sz w:val="20"/>
                <w:szCs w:val="20"/>
              </w:rPr>
              <w:t>Course title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AA46D9" w:rsidRPr="003A1240" w:rsidRDefault="00AA46D9" w:rsidP="00944D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240">
              <w:rPr>
                <w:rFonts w:ascii="Times New Roman" w:hAnsi="Times New Roman" w:cs="Times New Roman"/>
                <w:b/>
                <w:sz w:val="20"/>
                <w:szCs w:val="20"/>
              </w:rPr>
              <w:t>Contact hour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AA46D9" w:rsidRPr="003A1240" w:rsidRDefault="00AA46D9" w:rsidP="00944D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240">
              <w:rPr>
                <w:rFonts w:ascii="Times New Roman" w:hAnsi="Times New Roman" w:cs="Times New Roman"/>
                <w:b/>
                <w:sz w:val="20"/>
                <w:szCs w:val="20"/>
              </w:rPr>
              <w:t>Credit hour</w:t>
            </w:r>
          </w:p>
        </w:tc>
      </w:tr>
      <w:tr w:rsidR="00944D79" w:rsidRPr="003A1240" w:rsidTr="00001AA7">
        <w:trPr>
          <w:trHeight w:val="151"/>
        </w:trPr>
        <w:tc>
          <w:tcPr>
            <w:tcW w:w="1188" w:type="dxa"/>
            <w:vAlign w:val="center"/>
          </w:tcPr>
          <w:p w:rsidR="00944D79" w:rsidRPr="003A1240" w:rsidRDefault="00944D79" w:rsidP="00001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240">
              <w:rPr>
                <w:rFonts w:ascii="Times New Roman" w:hAnsi="Times New Roman" w:cs="Times New Roman"/>
                <w:sz w:val="20"/>
                <w:szCs w:val="20"/>
              </w:rPr>
              <w:t>CE 4200</w:t>
            </w:r>
          </w:p>
        </w:tc>
        <w:tc>
          <w:tcPr>
            <w:tcW w:w="5400" w:type="dxa"/>
            <w:vAlign w:val="center"/>
          </w:tcPr>
          <w:p w:rsidR="00944D79" w:rsidRPr="003A1240" w:rsidRDefault="00944D79" w:rsidP="00944D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2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ct &amp; Thesis</w:t>
            </w:r>
          </w:p>
        </w:tc>
        <w:tc>
          <w:tcPr>
            <w:tcW w:w="990" w:type="dxa"/>
            <w:vAlign w:val="center"/>
          </w:tcPr>
          <w:p w:rsidR="00944D79" w:rsidRPr="003A1240" w:rsidRDefault="00944D79" w:rsidP="00001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240">
              <w:rPr>
                <w:rFonts w:ascii="Times New Roman" w:hAnsi="Times New Roman" w:cs="Times New Roman"/>
                <w:sz w:val="20"/>
                <w:szCs w:val="20"/>
              </w:rPr>
              <w:t>6.0</w:t>
            </w:r>
          </w:p>
        </w:tc>
        <w:tc>
          <w:tcPr>
            <w:tcW w:w="810" w:type="dxa"/>
            <w:vAlign w:val="center"/>
          </w:tcPr>
          <w:p w:rsidR="00944D79" w:rsidRPr="003A1240" w:rsidRDefault="00944D79" w:rsidP="00001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240">
              <w:rPr>
                <w:rFonts w:ascii="Times New Roman" w:hAnsi="Times New Roman" w:cs="Times New Roman"/>
                <w:sz w:val="20"/>
                <w:szCs w:val="20"/>
              </w:rPr>
              <w:t>4.50</w:t>
            </w:r>
          </w:p>
        </w:tc>
      </w:tr>
      <w:tr w:rsidR="00944D79" w:rsidRPr="003A1240" w:rsidTr="00001AA7">
        <w:trPr>
          <w:trHeight w:val="151"/>
        </w:trPr>
        <w:tc>
          <w:tcPr>
            <w:tcW w:w="1188" w:type="dxa"/>
            <w:vAlign w:val="center"/>
          </w:tcPr>
          <w:p w:rsidR="00944D79" w:rsidRPr="003A1240" w:rsidRDefault="00944D79" w:rsidP="00001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240">
              <w:rPr>
                <w:rFonts w:ascii="Times New Roman" w:hAnsi="Times New Roman" w:cs="Times New Roman"/>
                <w:sz w:val="20"/>
                <w:szCs w:val="20"/>
              </w:rPr>
              <w:t>CE4205</w:t>
            </w:r>
          </w:p>
        </w:tc>
        <w:tc>
          <w:tcPr>
            <w:tcW w:w="5400" w:type="dxa"/>
            <w:vAlign w:val="center"/>
          </w:tcPr>
          <w:p w:rsidR="00944D79" w:rsidRPr="003A1240" w:rsidRDefault="00944D79" w:rsidP="00944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240">
              <w:rPr>
                <w:rFonts w:ascii="Times New Roman" w:hAnsi="Times New Roman" w:cs="Times New Roman"/>
                <w:sz w:val="20"/>
                <w:szCs w:val="20"/>
              </w:rPr>
              <w:t>Business and Career Development</w:t>
            </w:r>
          </w:p>
        </w:tc>
        <w:tc>
          <w:tcPr>
            <w:tcW w:w="990" w:type="dxa"/>
            <w:vAlign w:val="center"/>
          </w:tcPr>
          <w:p w:rsidR="00944D79" w:rsidRPr="003A1240" w:rsidRDefault="00944D79" w:rsidP="00001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240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810" w:type="dxa"/>
            <w:vAlign w:val="center"/>
          </w:tcPr>
          <w:p w:rsidR="00944D79" w:rsidRPr="003A1240" w:rsidRDefault="00944D79" w:rsidP="00001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240">
              <w:rPr>
                <w:rFonts w:ascii="Times New Roman" w:hAnsi="Times New Roman" w:cs="Times New Roman"/>
                <w:sz w:val="20"/>
                <w:szCs w:val="20"/>
              </w:rPr>
              <w:t>3.00</w:t>
            </w:r>
          </w:p>
        </w:tc>
      </w:tr>
      <w:tr w:rsidR="00944D79" w:rsidRPr="003A1240" w:rsidTr="00001AA7">
        <w:trPr>
          <w:trHeight w:val="140"/>
        </w:trPr>
        <w:tc>
          <w:tcPr>
            <w:tcW w:w="1188" w:type="dxa"/>
            <w:vAlign w:val="center"/>
          </w:tcPr>
          <w:p w:rsidR="00944D79" w:rsidRPr="003A1240" w:rsidRDefault="00944D79" w:rsidP="00001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240">
              <w:rPr>
                <w:rFonts w:ascii="Times New Roman" w:hAnsi="Times New Roman" w:cs="Times New Roman"/>
                <w:sz w:val="20"/>
                <w:szCs w:val="20"/>
              </w:rPr>
              <w:t>CE4210</w:t>
            </w:r>
          </w:p>
        </w:tc>
        <w:tc>
          <w:tcPr>
            <w:tcW w:w="5400" w:type="dxa"/>
            <w:vAlign w:val="center"/>
          </w:tcPr>
          <w:p w:rsidR="00944D79" w:rsidRPr="003A1240" w:rsidRDefault="00944D79" w:rsidP="00944D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2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crete Structures Design Sessional II</w:t>
            </w:r>
          </w:p>
        </w:tc>
        <w:tc>
          <w:tcPr>
            <w:tcW w:w="990" w:type="dxa"/>
            <w:vAlign w:val="center"/>
          </w:tcPr>
          <w:p w:rsidR="00944D79" w:rsidRPr="003A1240" w:rsidRDefault="00944D79" w:rsidP="00001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240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810" w:type="dxa"/>
            <w:vAlign w:val="center"/>
          </w:tcPr>
          <w:p w:rsidR="00944D79" w:rsidRPr="003A1240" w:rsidRDefault="00944D79" w:rsidP="00001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240">
              <w:rPr>
                <w:rFonts w:ascii="Times New Roman" w:hAnsi="Times New Roman" w:cs="Times New Roman"/>
                <w:sz w:val="20"/>
                <w:szCs w:val="20"/>
              </w:rPr>
              <w:t>1.50</w:t>
            </w:r>
          </w:p>
        </w:tc>
      </w:tr>
      <w:tr w:rsidR="00944D79" w:rsidRPr="003A1240" w:rsidTr="00001AA7">
        <w:trPr>
          <w:trHeight w:val="242"/>
        </w:trPr>
        <w:tc>
          <w:tcPr>
            <w:tcW w:w="1188" w:type="dxa"/>
            <w:vAlign w:val="center"/>
          </w:tcPr>
          <w:p w:rsidR="00944D79" w:rsidRPr="003A1240" w:rsidRDefault="00944D79" w:rsidP="00001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240">
              <w:rPr>
                <w:rFonts w:ascii="Times New Roman" w:hAnsi="Times New Roman" w:cs="Times New Roman"/>
                <w:sz w:val="20"/>
                <w:szCs w:val="20"/>
              </w:rPr>
              <w:t>CE4212</w:t>
            </w:r>
          </w:p>
        </w:tc>
        <w:tc>
          <w:tcPr>
            <w:tcW w:w="5400" w:type="dxa"/>
            <w:vAlign w:val="center"/>
          </w:tcPr>
          <w:p w:rsidR="00944D79" w:rsidRPr="003A1240" w:rsidRDefault="00944D79" w:rsidP="00001A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2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puter Aided Analysis and Design</w:t>
            </w:r>
            <w:r w:rsidR="009322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A12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f Structures Sessional</w:t>
            </w:r>
          </w:p>
        </w:tc>
        <w:tc>
          <w:tcPr>
            <w:tcW w:w="990" w:type="dxa"/>
            <w:vAlign w:val="center"/>
          </w:tcPr>
          <w:p w:rsidR="00944D79" w:rsidRPr="003A1240" w:rsidRDefault="00944D79" w:rsidP="00001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240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810" w:type="dxa"/>
            <w:vAlign w:val="center"/>
          </w:tcPr>
          <w:p w:rsidR="00944D79" w:rsidRPr="003A1240" w:rsidRDefault="00944D79" w:rsidP="00001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240">
              <w:rPr>
                <w:rFonts w:ascii="Times New Roman" w:hAnsi="Times New Roman" w:cs="Times New Roman"/>
                <w:sz w:val="20"/>
                <w:szCs w:val="20"/>
              </w:rPr>
              <w:t>1.50</w:t>
            </w:r>
          </w:p>
        </w:tc>
      </w:tr>
      <w:tr w:rsidR="00944D79" w:rsidRPr="003A1240" w:rsidTr="00001AA7">
        <w:trPr>
          <w:trHeight w:val="245"/>
        </w:trPr>
        <w:tc>
          <w:tcPr>
            <w:tcW w:w="1188" w:type="dxa"/>
            <w:vAlign w:val="center"/>
          </w:tcPr>
          <w:p w:rsidR="00944D79" w:rsidRPr="0046216F" w:rsidRDefault="00944D79" w:rsidP="002C7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16F">
              <w:rPr>
                <w:rFonts w:ascii="Times New Roman" w:hAnsi="Times New Roman" w:cs="Times New Roman"/>
                <w:sz w:val="20"/>
                <w:szCs w:val="20"/>
              </w:rPr>
              <w:t>CE 42</w:t>
            </w:r>
            <w:r w:rsidR="00A23A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C71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00" w:type="dxa"/>
          </w:tcPr>
          <w:p w:rsidR="00944D79" w:rsidRPr="0046216F" w:rsidRDefault="002C71F3" w:rsidP="00001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stress Concrete</w:t>
            </w:r>
          </w:p>
        </w:tc>
        <w:tc>
          <w:tcPr>
            <w:tcW w:w="990" w:type="dxa"/>
          </w:tcPr>
          <w:p w:rsidR="00944D79" w:rsidRPr="00001AA7" w:rsidRDefault="00944D79" w:rsidP="00001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01AA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810" w:type="dxa"/>
          </w:tcPr>
          <w:p w:rsidR="00944D79" w:rsidRPr="00001AA7" w:rsidRDefault="00944D79" w:rsidP="00001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A7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  <w:r w:rsidR="008362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44D79" w:rsidRPr="003A1240" w:rsidTr="00001AA7">
        <w:trPr>
          <w:trHeight w:val="152"/>
        </w:trPr>
        <w:tc>
          <w:tcPr>
            <w:tcW w:w="1188" w:type="dxa"/>
          </w:tcPr>
          <w:p w:rsidR="00944D79" w:rsidRPr="0046216F" w:rsidRDefault="00944D79" w:rsidP="00001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16F">
              <w:rPr>
                <w:rFonts w:ascii="Times New Roman" w:hAnsi="Times New Roman" w:cs="Times New Roman"/>
                <w:sz w:val="20"/>
                <w:szCs w:val="20"/>
              </w:rPr>
              <w:t>CE 4221</w:t>
            </w:r>
          </w:p>
        </w:tc>
        <w:tc>
          <w:tcPr>
            <w:tcW w:w="5400" w:type="dxa"/>
          </w:tcPr>
          <w:p w:rsidR="00944D79" w:rsidRPr="0046216F" w:rsidRDefault="00944D79" w:rsidP="00944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1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ynamics of Structures  </w:t>
            </w:r>
          </w:p>
        </w:tc>
        <w:tc>
          <w:tcPr>
            <w:tcW w:w="990" w:type="dxa"/>
          </w:tcPr>
          <w:p w:rsidR="00944D79" w:rsidRPr="00001AA7" w:rsidRDefault="00944D79" w:rsidP="00001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01AA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810" w:type="dxa"/>
          </w:tcPr>
          <w:p w:rsidR="00944D79" w:rsidRPr="00001AA7" w:rsidRDefault="00944D79" w:rsidP="00001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A7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  <w:r w:rsidR="008362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44D79" w:rsidRPr="003A1240" w:rsidTr="00001AA7">
        <w:trPr>
          <w:trHeight w:val="151"/>
        </w:trPr>
        <w:tc>
          <w:tcPr>
            <w:tcW w:w="1188" w:type="dxa"/>
            <w:vAlign w:val="center"/>
          </w:tcPr>
          <w:p w:rsidR="00944D79" w:rsidRPr="003A1240" w:rsidRDefault="00944D79" w:rsidP="00001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240">
              <w:rPr>
                <w:rFonts w:ascii="Times New Roman" w:hAnsi="Times New Roman" w:cs="Times New Roman"/>
                <w:sz w:val="20"/>
                <w:szCs w:val="20"/>
              </w:rPr>
              <w:t>CE 4265</w:t>
            </w:r>
          </w:p>
        </w:tc>
        <w:tc>
          <w:tcPr>
            <w:tcW w:w="5400" w:type="dxa"/>
            <w:vAlign w:val="center"/>
          </w:tcPr>
          <w:p w:rsidR="00944D79" w:rsidRPr="003A1240" w:rsidRDefault="00944D79" w:rsidP="00944D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2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ound water Engineering</w:t>
            </w:r>
          </w:p>
        </w:tc>
        <w:tc>
          <w:tcPr>
            <w:tcW w:w="990" w:type="dxa"/>
            <w:vAlign w:val="center"/>
          </w:tcPr>
          <w:p w:rsidR="00944D79" w:rsidRPr="003A1240" w:rsidRDefault="00944D79" w:rsidP="00001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240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810" w:type="dxa"/>
            <w:vAlign w:val="center"/>
          </w:tcPr>
          <w:p w:rsidR="00944D79" w:rsidRPr="003A1240" w:rsidRDefault="00944D79" w:rsidP="00001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240">
              <w:rPr>
                <w:rFonts w:ascii="Times New Roman" w:hAnsi="Times New Roman" w:cs="Times New Roman"/>
                <w:sz w:val="20"/>
                <w:szCs w:val="20"/>
              </w:rPr>
              <w:t>2.00</w:t>
            </w:r>
          </w:p>
        </w:tc>
      </w:tr>
      <w:tr w:rsidR="00944D79" w:rsidRPr="003A1240" w:rsidTr="00001AA7">
        <w:trPr>
          <w:trHeight w:val="151"/>
        </w:trPr>
        <w:tc>
          <w:tcPr>
            <w:tcW w:w="1188" w:type="dxa"/>
            <w:vAlign w:val="center"/>
          </w:tcPr>
          <w:p w:rsidR="00944D79" w:rsidRPr="003A1240" w:rsidRDefault="00944D79" w:rsidP="00001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240">
              <w:rPr>
                <w:rFonts w:ascii="Times New Roman" w:hAnsi="Times New Roman" w:cs="Times New Roman"/>
                <w:sz w:val="20"/>
                <w:szCs w:val="20"/>
              </w:rPr>
              <w:t>CE 4271</w:t>
            </w:r>
          </w:p>
        </w:tc>
        <w:tc>
          <w:tcPr>
            <w:tcW w:w="5400" w:type="dxa"/>
            <w:vAlign w:val="center"/>
          </w:tcPr>
          <w:p w:rsidR="00944D79" w:rsidRPr="003A1240" w:rsidRDefault="00944D79" w:rsidP="00944D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2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ydraulic Structures</w:t>
            </w:r>
          </w:p>
        </w:tc>
        <w:tc>
          <w:tcPr>
            <w:tcW w:w="990" w:type="dxa"/>
            <w:vAlign w:val="center"/>
          </w:tcPr>
          <w:p w:rsidR="00944D79" w:rsidRPr="003A1240" w:rsidRDefault="00944D79" w:rsidP="00001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240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810" w:type="dxa"/>
            <w:vAlign w:val="center"/>
          </w:tcPr>
          <w:p w:rsidR="00944D79" w:rsidRPr="003A1240" w:rsidRDefault="00944D79" w:rsidP="00001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240">
              <w:rPr>
                <w:rFonts w:ascii="Times New Roman" w:hAnsi="Times New Roman" w:cs="Times New Roman"/>
                <w:sz w:val="20"/>
                <w:szCs w:val="20"/>
              </w:rPr>
              <w:t>2.00</w:t>
            </w:r>
          </w:p>
        </w:tc>
      </w:tr>
      <w:tr w:rsidR="00944D79" w:rsidRPr="003A1240" w:rsidTr="00001AA7">
        <w:trPr>
          <w:trHeight w:val="151"/>
        </w:trPr>
        <w:tc>
          <w:tcPr>
            <w:tcW w:w="1188" w:type="dxa"/>
            <w:vAlign w:val="center"/>
          </w:tcPr>
          <w:p w:rsidR="00944D79" w:rsidRPr="003A1240" w:rsidRDefault="00944D79" w:rsidP="00001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240">
              <w:rPr>
                <w:rFonts w:ascii="Times New Roman" w:hAnsi="Times New Roman" w:cs="Times New Roman"/>
                <w:sz w:val="20"/>
                <w:szCs w:val="20"/>
              </w:rPr>
              <w:t>CE 4272</w:t>
            </w:r>
          </w:p>
        </w:tc>
        <w:tc>
          <w:tcPr>
            <w:tcW w:w="5400" w:type="dxa"/>
            <w:vAlign w:val="center"/>
          </w:tcPr>
          <w:p w:rsidR="00944D79" w:rsidRPr="003A1240" w:rsidRDefault="00944D79" w:rsidP="00944D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2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ter Resources Engineering</w:t>
            </w:r>
          </w:p>
        </w:tc>
        <w:tc>
          <w:tcPr>
            <w:tcW w:w="990" w:type="dxa"/>
            <w:vAlign w:val="center"/>
          </w:tcPr>
          <w:p w:rsidR="00944D79" w:rsidRPr="003A1240" w:rsidRDefault="00944D79" w:rsidP="00001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240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810" w:type="dxa"/>
            <w:vAlign w:val="center"/>
          </w:tcPr>
          <w:p w:rsidR="00944D79" w:rsidRPr="003A1240" w:rsidRDefault="00944D79" w:rsidP="00001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240">
              <w:rPr>
                <w:rFonts w:ascii="Times New Roman" w:hAnsi="Times New Roman" w:cs="Times New Roman"/>
                <w:sz w:val="20"/>
                <w:szCs w:val="20"/>
              </w:rPr>
              <w:t>1.50</w:t>
            </w:r>
          </w:p>
        </w:tc>
      </w:tr>
      <w:tr w:rsidR="00944D79" w:rsidRPr="003A1240" w:rsidTr="00001AA7">
        <w:trPr>
          <w:trHeight w:val="275"/>
        </w:trPr>
        <w:tc>
          <w:tcPr>
            <w:tcW w:w="6588" w:type="dxa"/>
            <w:gridSpan w:val="2"/>
            <w:vAlign w:val="center"/>
          </w:tcPr>
          <w:p w:rsidR="00944D79" w:rsidRPr="003A1240" w:rsidRDefault="00944D79" w:rsidP="00944D7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A124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90" w:type="dxa"/>
            <w:vAlign w:val="center"/>
          </w:tcPr>
          <w:p w:rsidR="00944D79" w:rsidRPr="003A1240" w:rsidRDefault="00944D79" w:rsidP="00001A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240">
              <w:rPr>
                <w:rFonts w:ascii="Times New Roman" w:hAnsi="Times New Roman" w:cs="Times New Roman"/>
                <w:b/>
                <w:sz w:val="20"/>
                <w:szCs w:val="20"/>
              </w:rPr>
              <w:t>26.0</w:t>
            </w:r>
          </w:p>
        </w:tc>
        <w:tc>
          <w:tcPr>
            <w:tcW w:w="810" w:type="dxa"/>
            <w:vAlign w:val="center"/>
          </w:tcPr>
          <w:p w:rsidR="00944D79" w:rsidRPr="003A1240" w:rsidRDefault="00AF7BB1" w:rsidP="00001A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0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209"/>
        <w:tblW w:w="0" w:type="auto"/>
        <w:tblLayout w:type="fixed"/>
        <w:tblLook w:val="04A0"/>
      </w:tblPr>
      <w:tblGrid>
        <w:gridCol w:w="1008"/>
        <w:gridCol w:w="2700"/>
        <w:gridCol w:w="1260"/>
        <w:gridCol w:w="1710"/>
      </w:tblGrid>
      <w:tr w:rsidR="00AA46D9" w:rsidRPr="003A1240" w:rsidTr="00C221B3">
        <w:trPr>
          <w:trHeight w:val="283"/>
        </w:trPr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AA46D9" w:rsidRPr="003A1240" w:rsidRDefault="00AA46D9" w:rsidP="00C221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240">
              <w:rPr>
                <w:rFonts w:ascii="Times New Roman" w:hAnsi="Times New Roman" w:cs="Times New Roman"/>
                <w:b/>
                <w:sz w:val="20"/>
                <w:szCs w:val="20"/>
              </w:rPr>
              <w:t>Dept.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:rsidR="00AA46D9" w:rsidRPr="003A1240" w:rsidRDefault="00AA46D9" w:rsidP="00C221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240">
              <w:rPr>
                <w:rFonts w:ascii="Times New Roman" w:hAnsi="Times New Roman" w:cs="Times New Roman"/>
                <w:b/>
                <w:sz w:val="20"/>
                <w:szCs w:val="20"/>
              </w:rPr>
              <w:t>Teacher’s Name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AA46D9" w:rsidRPr="003A1240" w:rsidRDefault="00AA46D9" w:rsidP="00C221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240">
              <w:rPr>
                <w:rFonts w:ascii="Times New Roman" w:hAnsi="Times New Roman" w:cs="Times New Roman"/>
                <w:b/>
                <w:sz w:val="20"/>
                <w:szCs w:val="20"/>
              </w:rPr>
              <w:t>Teacher’s Short Name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AA46D9" w:rsidRPr="003A1240" w:rsidRDefault="00AA46D9" w:rsidP="00C221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240">
              <w:rPr>
                <w:rFonts w:ascii="Times New Roman" w:hAnsi="Times New Roman" w:cs="Times New Roman"/>
                <w:b/>
                <w:sz w:val="20"/>
                <w:szCs w:val="20"/>
              </w:rPr>
              <w:t>Designation</w:t>
            </w:r>
          </w:p>
        </w:tc>
      </w:tr>
      <w:tr w:rsidR="00875B95" w:rsidRPr="003A1240" w:rsidTr="00C221B3">
        <w:trPr>
          <w:trHeight w:val="241"/>
        </w:trPr>
        <w:tc>
          <w:tcPr>
            <w:tcW w:w="1008" w:type="dxa"/>
            <w:vMerge w:val="restart"/>
            <w:vAlign w:val="center"/>
          </w:tcPr>
          <w:p w:rsidR="00875B95" w:rsidRPr="003A1240" w:rsidRDefault="00875B95" w:rsidP="00C2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240">
              <w:rPr>
                <w:rFonts w:ascii="Times New Roman" w:hAnsi="Times New Roman" w:cs="Times New Roman"/>
                <w:sz w:val="20"/>
                <w:szCs w:val="20"/>
              </w:rPr>
              <w:t>CE</w:t>
            </w:r>
          </w:p>
        </w:tc>
        <w:tc>
          <w:tcPr>
            <w:tcW w:w="2700" w:type="dxa"/>
            <w:vAlign w:val="center"/>
          </w:tcPr>
          <w:p w:rsidR="00875B95" w:rsidRPr="003A1240" w:rsidRDefault="00875B95" w:rsidP="00C22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240">
              <w:rPr>
                <w:rFonts w:ascii="Times New Roman" w:hAnsi="Times New Roman" w:cs="Times New Roman"/>
                <w:sz w:val="20"/>
                <w:szCs w:val="20"/>
              </w:rPr>
              <w:t>Md. Shajahan Ali</w:t>
            </w:r>
          </w:p>
        </w:tc>
        <w:tc>
          <w:tcPr>
            <w:tcW w:w="1260" w:type="dxa"/>
            <w:vAlign w:val="center"/>
          </w:tcPr>
          <w:p w:rsidR="00875B95" w:rsidRPr="003A1240" w:rsidRDefault="00875B95" w:rsidP="00C2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240">
              <w:rPr>
                <w:rFonts w:ascii="Times New Roman" w:hAnsi="Times New Roman" w:cs="Times New Roman"/>
                <w:sz w:val="20"/>
                <w:szCs w:val="20"/>
              </w:rPr>
              <w:t>MSA</w:t>
            </w:r>
          </w:p>
        </w:tc>
        <w:tc>
          <w:tcPr>
            <w:tcW w:w="1710" w:type="dxa"/>
            <w:vAlign w:val="center"/>
          </w:tcPr>
          <w:p w:rsidR="00875B95" w:rsidRPr="003A1240" w:rsidRDefault="002C71F3" w:rsidP="00C2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ssistant Professor </w:t>
            </w:r>
          </w:p>
        </w:tc>
      </w:tr>
      <w:tr w:rsidR="00875B95" w:rsidRPr="003A1240" w:rsidTr="00C221B3">
        <w:trPr>
          <w:trHeight w:val="241"/>
        </w:trPr>
        <w:tc>
          <w:tcPr>
            <w:tcW w:w="1008" w:type="dxa"/>
            <w:vMerge/>
            <w:vAlign w:val="center"/>
          </w:tcPr>
          <w:p w:rsidR="00875B95" w:rsidRPr="003A1240" w:rsidRDefault="00875B95" w:rsidP="00C22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875B95" w:rsidRPr="003A1240" w:rsidRDefault="00875B95" w:rsidP="00C22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240">
              <w:rPr>
                <w:rFonts w:ascii="Times New Roman" w:hAnsi="Times New Roman" w:cs="Times New Roman"/>
                <w:sz w:val="20"/>
                <w:szCs w:val="20"/>
              </w:rPr>
              <w:t>Md. Mohshin Ali</w:t>
            </w:r>
          </w:p>
        </w:tc>
        <w:tc>
          <w:tcPr>
            <w:tcW w:w="1260" w:type="dxa"/>
            <w:vAlign w:val="center"/>
          </w:tcPr>
          <w:p w:rsidR="00875B95" w:rsidRPr="003A1240" w:rsidRDefault="00875B95" w:rsidP="00C2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MA</w:t>
            </w:r>
          </w:p>
        </w:tc>
        <w:tc>
          <w:tcPr>
            <w:tcW w:w="1710" w:type="dxa"/>
            <w:vAlign w:val="center"/>
          </w:tcPr>
          <w:p w:rsidR="00875B95" w:rsidRPr="003A1240" w:rsidRDefault="002C71F3" w:rsidP="00C2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r. </w:t>
            </w:r>
            <w:r w:rsidR="00875B95" w:rsidRPr="003A1240">
              <w:rPr>
                <w:rFonts w:ascii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875B95" w:rsidRPr="003A1240" w:rsidTr="00C221B3">
        <w:trPr>
          <w:trHeight w:val="241"/>
        </w:trPr>
        <w:tc>
          <w:tcPr>
            <w:tcW w:w="1008" w:type="dxa"/>
            <w:vMerge/>
            <w:vAlign w:val="center"/>
          </w:tcPr>
          <w:p w:rsidR="00875B95" w:rsidRPr="003A1240" w:rsidRDefault="00875B95" w:rsidP="00C22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875B95" w:rsidRPr="003A1240" w:rsidRDefault="00875B95" w:rsidP="00C22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E12">
              <w:rPr>
                <w:rFonts w:ascii="Times New Roman" w:hAnsi="Times New Roman" w:cs="Times New Roman"/>
                <w:sz w:val="20"/>
                <w:szCs w:val="20"/>
              </w:rPr>
              <w:t>Saddam Hossain</w:t>
            </w:r>
          </w:p>
        </w:tc>
        <w:tc>
          <w:tcPr>
            <w:tcW w:w="1260" w:type="dxa"/>
            <w:vAlign w:val="center"/>
          </w:tcPr>
          <w:p w:rsidR="00875B95" w:rsidRPr="003A1240" w:rsidRDefault="00875B95" w:rsidP="00C2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</w:t>
            </w:r>
          </w:p>
        </w:tc>
        <w:tc>
          <w:tcPr>
            <w:tcW w:w="1710" w:type="dxa"/>
            <w:vAlign w:val="center"/>
          </w:tcPr>
          <w:p w:rsidR="00875B95" w:rsidRPr="003A1240" w:rsidRDefault="002C71F3" w:rsidP="00C2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r. </w:t>
            </w:r>
            <w:r w:rsidRPr="003A1240">
              <w:rPr>
                <w:rFonts w:ascii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875B95" w:rsidRPr="003A1240" w:rsidTr="00C221B3">
        <w:trPr>
          <w:trHeight w:val="241"/>
        </w:trPr>
        <w:tc>
          <w:tcPr>
            <w:tcW w:w="1008" w:type="dxa"/>
            <w:vMerge/>
            <w:vAlign w:val="center"/>
          </w:tcPr>
          <w:p w:rsidR="00875B95" w:rsidRPr="003A1240" w:rsidRDefault="00875B95" w:rsidP="00C22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875B95" w:rsidRPr="003A1240" w:rsidRDefault="00875B95" w:rsidP="00C22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E12">
              <w:rPr>
                <w:rFonts w:ascii="Times New Roman" w:hAnsi="Times New Roman" w:cs="Times New Roman"/>
                <w:sz w:val="20"/>
                <w:szCs w:val="20"/>
              </w:rPr>
              <w:t>Rima Parvin</w:t>
            </w:r>
          </w:p>
        </w:tc>
        <w:tc>
          <w:tcPr>
            <w:tcW w:w="1260" w:type="dxa"/>
            <w:vAlign w:val="center"/>
          </w:tcPr>
          <w:p w:rsidR="00875B95" w:rsidRPr="003A1240" w:rsidRDefault="00875B95" w:rsidP="00C2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</w:tc>
        <w:tc>
          <w:tcPr>
            <w:tcW w:w="1710" w:type="dxa"/>
            <w:vAlign w:val="center"/>
          </w:tcPr>
          <w:p w:rsidR="00875B95" w:rsidRPr="003A1240" w:rsidRDefault="00875B95" w:rsidP="00C2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240">
              <w:rPr>
                <w:rFonts w:ascii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875B95" w:rsidRPr="003A1240" w:rsidTr="00C221B3">
        <w:trPr>
          <w:trHeight w:val="241"/>
        </w:trPr>
        <w:tc>
          <w:tcPr>
            <w:tcW w:w="1008" w:type="dxa"/>
            <w:vMerge/>
            <w:tcBorders>
              <w:bottom w:val="single" w:sz="4" w:space="0" w:color="auto"/>
            </w:tcBorders>
            <w:vAlign w:val="center"/>
          </w:tcPr>
          <w:p w:rsidR="00875B95" w:rsidRPr="003A1240" w:rsidRDefault="00875B95" w:rsidP="00C22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875B95" w:rsidRPr="003A1240" w:rsidRDefault="00875B95" w:rsidP="00C22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240">
              <w:rPr>
                <w:rFonts w:ascii="Times New Roman" w:hAnsi="Times New Roman" w:cs="Times New Roman"/>
                <w:sz w:val="20"/>
                <w:szCs w:val="20"/>
              </w:rPr>
              <w:t>Rokonuzzaman</w:t>
            </w:r>
            <w:r w:rsidR="009322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1240">
              <w:rPr>
                <w:rFonts w:ascii="Times New Roman" w:hAnsi="Times New Roman" w:cs="Times New Roman"/>
                <w:sz w:val="20"/>
                <w:szCs w:val="20"/>
              </w:rPr>
              <w:t>Rokon</w:t>
            </w:r>
          </w:p>
        </w:tc>
        <w:tc>
          <w:tcPr>
            <w:tcW w:w="1260" w:type="dxa"/>
            <w:vAlign w:val="center"/>
          </w:tcPr>
          <w:p w:rsidR="00875B95" w:rsidRPr="003A1240" w:rsidRDefault="00875B95" w:rsidP="00C2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240">
              <w:rPr>
                <w:rFonts w:ascii="Times New Roman" w:hAnsi="Times New Roman" w:cs="Times New Roman"/>
                <w:sz w:val="20"/>
                <w:szCs w:val="20"/>
              </w:rPr>
              <w:t>RR</w:t>
            </w:r>
          </w:p>
        </w:tc>
        <w:tc>
          <w:tcPr>
            <w:tcW w:w="1710" w:type="dxa"/>
            <w:vAlign w:val="center"/>
          </w:tcPr>
          <w:p w:rsidR="00875B95" w:rsidRPr="003A1240" w:rsidRDefault="00875B95" w:rsidP="00C2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240">
              <w:rPr>
                <w:rFonts w:ascii="Times New Roman" w:hAnsi="Times New Roman" w:cs="Times New Roman"/>
                <w:sz w:val="20"/>
                <w:szCs w:val="20"/>
              </w:rPr>
              <w:t>Lecturer</w:t>
            </w:r>
          </w:p>
        </w:tc>
      </w:tr>
    </w:tbl>
    <w:p w:rsidR="00EE61AA" w:rsidRPr="003A1240" w:rsidRDefault="00EE61AA" w:rsidP="00EE61AA">
      <w:pPr>
        <w:tabs>
          <w:tab w:val="left" w:pos="1670"/>
        </w:tabs>
        <w:rPr>
          <w:rFonts w:ascii="Times New Roman" w:hAnsi="Times New Roman" w:cs="Times New Roman"/>
        </w:rPr>
      </w:pPr>
      <w:r w:rsidRPr="003A1240">
        <w:rPr>
          <w:rFonts w:ascii="Times New Roman" w:hAnsi="Times New Roman" w:cs="Times New Roman"/>
        </w:rPr>
        <w:tab/>
      </w:r>
    </w:p>
    <w:p w:rsidR="00CD1D7A" w:rsidRPr="00EE4A1E" w:rsidRDefault="00777EBC" w:rsidP="00EE61AA">
      <w:pPr>
        <w:tabs>
          <w:tab w:val="left" w:pos="1670"/>
        </w:tabs>
        <w:rPr>
          <w:rFonts w:ascii="Times New Roman" w:hAnsi="Times New Roman" w:cs="Times New Roman"/>
        </w:rPr>
      </w:pPr>
      <w:r w:rsidRPr="00777EBC">
        <w:rPr>
          <w:rFonts w:ascii="Times New Roman" w:hAnsi="Times New Roman" w:cs="Times New Roman"/>
          <w:noProof/>
          <w:sz w:val="20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margin-left:19.3pt;margin-top:503.4pt;width:222.2pt;height:51.8pt;z-index:251658240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" o:allowincell="f" adj="1739" fillcolor="#943634" stroked="f" strokeweight="3pt">
            <v:shadow color="#5d7035" offset="1pt,1pt"/>
            <v:textbox style="mso-next-textbox:#_x0000_s1026" inset="3.6pt,,3.6pt">
              <w:txbxContent>
                <w:p w:rsidR="00592890" w:rsidRDefault="00592890" w:rsidP="00BE35A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</w:rPr>
                  </w:pPr>
                  <w:r w:rsidRPr="00BE35A2">
                    <w:rPr>
                      <w:rFonts w:ascii="Times New Roman" w:hAnsi="Times New Roman" w:cs="Times New Roman"/>
                      <w:iCs/>
                      <w:color w:val="000000" w:themeColor="text1"/>
                    </w:rPr>
                    <w:t>Signature</w:t>
                  </w:r>
                </w:p>
                <w:p w:rsidR="008C7D52" w:rsidRDefault="008C7D52" w:rsidP="00BE35A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</w:rPr>
                    <w:t>Md. Saddam</w:t>
                  </w:r>
                  <w:r w:rsidRPr="003F5E1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8C7D52">
                    <w:rPr>
                      <w:rFonts w:ascii="Times New Roman" w:hAnsi="Times New Roman" w:cs="Times New Roman"/>
                    </w:rPr>
                    <w:t>Hossain</w:t>
                  </w:r>
                  <w:r>
                    <w:rPr>
                      <w:rFonts w:ascii="Times New Roman" w:hAnsi="Times New Roman" w:cs="Times New Roman"/>
                    </w:rPr>
                    <w:t xml:space="preserve">, Senior </w:t>
                  </w:r>
                  <w:r w:rsidRPr="008C7D52">
                    <w:rPr>
                      <w:rFonts w:ascii="Times New Roman" w:hAnsi="Times New Roman" w:cs="Times New Roman"/>
                    </w:rPr>
                    <w:t>Lecturer</w:t>
                  </w:r>
                </w:p>
                <w:p w:rsidR="00592890" w:rsidRPr="00BE35A2" w:rsidRDefault="007A5DCD" w:rsidP="00CF71F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</w:rPr>
                  </w:pPr>
                  <w:r w:rsidRPr="00BE35A2">
                    <w:rPr>
                      <w:rFonts w:ascii="Times New Roman" w:hAnsi="Times New Roman" w:cs="Times New Roman"/>
                      <w:iCs/>
                      <w:color w:val="000000" w:themeColor="text1"/>
                    </w:rPr>
                    <w:t>Dept.</w:t>
                  </w:r>
                  <w:r w:rsidR="008C7D52">
                    <w:rPr>
                      <w:rFonts w:ascii="Times New Roman" w:hAnsi="Times New Roman" w:cs="Times New Roman"/>
                      <w:iCs/>
                      <w:color w:val="000000" w:themeColor="text1"/>
                    </w:rPr>
                    <w:t xml:space="preserve"> </w:t>
                  </w:r>
                  <w:r w:rsidRPr="00BE35A2">
                    <w:rPr>
                      <w:rFonts w:ascii="Times New Roman" w:hAnsi="Times New Roman" w:cs="Times New Roman"/>
                      <w:iCs/>
                      <w:color w:val="000000" w:themeColor="text1"/>
                    </w:rPr>
                    <w:t>of</w:t>
                  </w:r>
                  <w:r w:rsidR="008C7D52">
                    <w:rPr>
                      <w:rFonts w:ascii="Times New Roman" w:hAnsi="Times New Roman" w:cs="Times New Roman"/>
                      <w:iCs/>
                      <w:color w:val="000000" w:themeColor="text1"/>
                    </w:rPr>
                    <w:t xml:space="preserve"> </w:t>
                  </w:r>
                  <w:r w:rsidR="00592890" w:rsidRPr="00BE35A2">
                    <w:rPr>
                      <w:rFonts w:ascii="Times New Roman" w:hAnsi="Times New Roman" w:cs="Times New Roman"/>
                      <w:iCs/>
                      <w:color w:val="000000" w:themeColor="text1"/>
                    </w:rPr>
                    <w:t>CE</w:t>
                  </w:r>
                  <w:r w:rsidR="00717E26" w:rsidRPr="00BE35A2">
                    <w:rPr>
                      <w:rFonts w:ascii="Times New Roman" w:hAnsi="Times New Roman" w:cs="Times New Roman"/>
                      <w:iCs/>
                      <w:color w:val="000000" w:themeColor="text1"/>
                    </w:rPr>
                    <w:t>, (course coordinator)</w:t>
                  </w:r>
                </w:p>
              </w:txbxContent>
            </v:textbox>
            <w10:wrap type="square" anchorx="margin" anchory="margin"/>
          </v:shape>
        </w:pict>
      </w:r>
      <w:r w:rsidRPr="00777EBC">
        <w:rPr>
          <w:rFonts w:ascii="Times New Roman" w:hAnsi="Times New Roman" w:cs="Times New Roman"/>
          <w:noProof/>
          <w:sz w:val="20"/>
          <w:lang w:bidi="bn-IN"/>
        </w:rPr>
        <w:pict>
          <v:shape id="_x0000_s1078" type="#_x0000_t185" style="position:absolute;margin-left:566.95pt;margin-top:478.2pt;width:196.1pt;height:69.4pt;z-index:251712512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" o:allowincell="f" adj="1739" fillcolor="#943634" stroked="f" strokeweight="3pt">
            <v:shadow color="#5d7035" offset="1pt,1pt"/>
            <v:textbox style="mso-next-textbox:#_x0000_s1078" inset="3.6pt,,3.6pt">
              <w:txbxContent>
                <w:p w:rsidR="00602121" w:rsidRPr="00F11C59" w:rsidRDefault="00602121" w:rsidP="00602121">
                  <w:pPr>
                    <w:spacing w:after="0"/>
                    <w:jc w:val="center"/>
                    <w:rPr>
                      <w:rFonts w:asciiTheme="majorHAnsi" w:hAnsiTheme="majorHAnsi"/>
                      <w:iCs/>
                      <w:color w:val="000000" w:themeColor="text1"/>
                    </w:rPr>
                  </w:pPr>
                  <w:r w:rsidRPr="00F11C59">
                    <w:rPr>
                      <w:rFonts w:asciiTheme="majorHAnsi" w:hAnsiTheme="majorHAnsi"/>
                      <w:iCs/>
                      <w:color w:val="000000" w:themeColor="text1"/>
                    </w:rPr>
                    <w:t>Signature</w:t>
                  </w:r>
                </w:p>
                <w:p w:rsidR="00602121" w:rsidRPr="00F11C59" w:rsidRDefault="00602121" w:rsidP="00602121">
                  <w:pPr>
                    <w:spacing w:after="0"/>
                    <w:jc w:val="center"/>
                    <w:rPr>
                      <w:rFonts w:asciiTheme="majorHAnsi" w:hAnsiTheme="majorHAnsi"/>
                      <w:iCs/>
                      <w:color w:val="000000" w:themeColor="text1"/>
                    </w:rPr>
                  </w:pPr>
                  <w:r w:rsidRPr="00F11C59">
                    <w:rPr>
                      <w:rFonts w:asciiTheme="majorHAnsi" w:hAnsiTheme="majorHAnsi"/>
                      <w:iCs/>
                      <w:color w:val="000000" w:themeColor="text1"/>
                    </w:rPr>
                    <w:t>Dr.Engr. Md. Rashidul</w:t>
                  </w:r>
                  <w:r w:rsidR="0049512F">
                    <w:rPr>
                      <w:rFonts w:asciiTheme="majorHAnsi" w:hAnsiTheme="majorHAnsi"/>
                      <w:iCs/>
                      <w:color w:val="000000" w:themeColor="text1"/>
                    </w:rPr>
                    <w:t xml:space="preserve"> </w:t>
                  </w:r>
                  <w:r w:rsidRPr="00F11C59">
                    <w:rPr>
                      <w:rFonts w:asciiTheme="majorHAnsi" w:hAnsiTheme="majorHAnsi"/>
                      <w:iCs/>
                      <w:color w:val="000000" w:themeColor="text1"/>
                    </w:rPr>
                    <w:t>Hasan</w:t>
                  </w:r>
                </w:p>
                <w:p w:rsidR="00602121" w:rsidRPr="00F11C59" w:rsidRDefault="004C13A5" w:rsidP="00602121">
                  <w:pPr>
                    <w:spacing w:after="0"/>
                    <w:jc w:val="center"/>
                    <w:rPr>
                      <w:rFonts w:asciiTheme="majorHAnsi" w:hAnsiTheme="majorHAnsi"/>
                      <w:iCs/>
                      <w:color w:val="000000" w:themeColor="text1"/>
                    </w:rPr>
                  </w:pPr>
                  <w:r>
                    <w:rPr>
                      <w:rFonts w:asciiTheme="majorHAnsi" w:hAnsiTheme="majorHAnsi"/>
                      <w:iCs/>
                      <w:color w:val="000000" w:themeColor="text1"/>
                    </w:rPr>
                    <w:t xml:space="preserve">Professor </w:t>
                  </w:r>
                  <w:r w:rsidR="00602121" w:rsidRPr="00F11C59">
                    <w:rPr>
                      <w:rFonts w:asciiTheme="majorHAnsi" w:hAnsiTheme="majorHAnsi"/>
                      <w:iCs/>
                      <w:color w:val="000000" w:themeColor="text1"/>
                    </w:rPr>
                    <w:t>&amp; Head, Dept.</w:t>
                  </w:r>
                  <w:r w:rsidR="00121B90">
                    <w:rPr>
                      <w:rFonts w:asciiTheme="majorHAnsi" w:hAnsiTheme="majorHAnsi"/>
                      <w:iCs/>
                      <w:color w:val="000000" w:themeColor="text1"/>
                    </w:rPr>
                    <w:t xml:space="preserve"> </w:t>
                  </w:r>
                  <w:r w:rsidR="00602121" w:rsidRPr="00F11C59">
                    <w:rPr>
                      <w:rFonts w:asciiTheme="majorHAnsi" w:hAnsiTheme="majorHAnsi"/>
                      <w:iCs/>
                      <w:color w:val="000000" w:themeColor="text1"/>
                    </w:rPr>
                    <w:t>of</w:t>
                  </w:r>
                  <w:r w:rsidR="006C07E6">
                    <w:rPr>
                      <w:rFonts w:asciiTheme="majorHAnsi" w:hAnsiTheme="majorHAnsi"/>
                      <w:iCs/>
                      <w:color w:val="000000" w:themeColor="text1"/>
                    </w:rPr>
                    <w:t xml:space="preserve"> </w:t>
                  </w:r>
                  <w:r w:rsidR="00602121" w:rsidRPr="00F11C59">
                    <w:rPr>
                      <w:rFonts w:asciiTheme="majorHAnsi" w:hAnsiTheme="majorHAnsi"/>
                      <w:iCs/>
                      <w:color w:val="000000" w:themeColor="text1"/>
                    </w:rPr>
                    <w:t>CE</w:t>
                  </w:r>
                </w:p>
              </w:txbxContent>
            </v:textbox>
            <w10:wrap type="square" anchorx="margin" anchory="margin"/>
          </v:shape>
        </w:pict>
      </w:r>
      <w:r w:rsidR="00EE61AA">
        <w:rPr>
          <w:rFonts w:ascii="Times New Roman" w:hAnsi="Times New Roman" w:cs="Times New Roman"/>
        </w:rPr>
        <w:tab/>
      </w:r>
    </w:p>
    <w:sectPr w:rsidR="00CD1D7A" w:rsidRPr="00EE4A1E" w:rsidSect="00AA46D9">
      <w:headerReference w:type="default" r:id="rId8"/>
      <w:pgSz w:w="16839" w:h="11907" w:orient="landscape" w:code="9"/>
      <w:pgMar w:top="-270" w:right="720" w:bottom="270" w:left="720" w:header="432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4ED7" w:rsidRDefault="00044ED7" w:rsidP="00FD2E04">
      <w:pPr>
        <w:spacing w:after="0" w:line="240" w:lineRule="auto"/>
      </w:pPr>
      <w:r>
        <w:separator/>
      </w:r>
    </w:p>
  </w:endnote>
  <w:endnote w:type="continuationSeparator" w:id="1">
    <w:p w:rsidR="00044ED7" w:rsidRDefault="00044ED7" w:rsidP="00FD2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4ED7" w:rsidRDefault="00044ED7" w:rsidP="00FD2E04">
      <w:pPr>
        <w:spacing w:after="0" w:line="240" w:lineRule="auto"/>
      </w:pPr>
      <w:r>
        <w:separator/>
      </w:r>
    </w:p>
  </w:footnote>
  <w:footnote w:type="continuationSeparator" w:id="1">
    <w:p w:rsidR="00044ED7" w:rsidRDefault="00044ED7" w:rsidP="00FD2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EC8" w:rsidRPr="001D3EC8" w:rsidRDefault="001D3EC8" w:rsidP="001D3EC8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__Grammarly_42____i" w:val="H4sIAAAAAAAEAKtWckksSQxILCpxzi/NK1GyMqwFAAEhoTITAAAA"/>
    <w:docVar w:name="__Grammarly_42___1" w:val="H4sIAAAAAAAEAKtWcslP9kxRslIyNDYyM7AwM7W0NDA1NDIwsTBR0lEKTi0uzszPAykwrAUAOdL4lywAAAA="/>
  </w:docVars>
  <w:rsids>
    <w:rsidRoot w:val="003A0643"/>
    <w:rsid w:val="00001AA7"/>
    <w:rsid w:val="0000645A"/>
    <w:rsid w:val="0000674B"/>
    <w:rsid w:val="000071EA"/>
    <w:rsid w:val="00010DFE"/>
    <w:rsid w:val="000112E9"/>
    <w:rsid w:val="00011552"/>
    <w:rsid w:val="00021551"/>
    <w:rsid w:val="00031E2E"/>
    <w:rsid w:val="000340A9"/>
    <w:rsid w:val="00034A73"/>
    <w:rsid w:val="00041D75"/>
    <w:rsid w:val="00044ED7"/>
    <w:rsid w:val="00046351"/>
    <w:rsid w:val="00054E28"/>
    <w:rsid w:val="00055114"/>
    <w:rsid w:val="00057D45"/>
    <w:rsid w:val="000611B6"/>
    <w:rsid w:val="0006169B"/>
    <w:rsid w:val="000625C7"/>
    <w:rsid w:val="000636BB"/>
    <w:rsid w:val="000669E8"/>
    <w:rsid w:val="0007206B"/>
    <w:rsid w:val="000748DD"/>
    <w:rsid w:val="00075457"/>
    <w:rsid w:val="000766EF"/>
    <w:rsid w:val="0008539D"/>
    <w:rsid w:val="00092A73"/>
    <w:rsid w:val="00093A53"/>
    <w:rsid w:val="000A03D1"/>
    <w:rsid w:val="000B22FB"/>
    <w:rsid w:val="000B7669"/>
    <w:rsid w:val="000C04C6"/>
    <w:rsid w:val="000C0CF7"/>
    <w:rsid w:val="000C5000"/>
    <w:rsid w:val="000D03D6"/>
    <w:rsid w:val="000D1ECC"/>
    <w:rsid w:val="000D3857"/>
    <w:rsid w:val="000D7F15"/>
    <w:rsid w:val="000E07F9"/>
    <w:rsid w:val="000E4437"/>
    <w:rsid w:val="000E74E5"/>
    <w:rsid w:val="000E7502"/>
    <w:rsid w:val="000F0B0C"/>
    <w:rsid w:val="000F33A4"/>
    <w:rsid w:val="000F7459"/>
    <w:rsid w:val="00102653"/>
    <w:rsid w:val="00105443"/>
    <w:rsid w:val="001117BA"/>
    <w:rsid w:val="001139A6"/>
    <w:rsid w:val="00113C45"/>
    <w:rsid w:val="00115355"/>
    <w:rsid w:val="00115911"/>
    <w:rsid w:val="00115DDE"/>
    <w:rsid w:val="00116D92"/>
    <w:rsid w:val="00117D9A"/>
    <w:rsid w:val="00121B90"/>
    <w:rsid w:val="00122F31"/>
    <w:rsid w:val="00125319"/>
    <w:rsid w:val="00127721"/>
    <w:rsid w:val="0013269B"/>
    <w:rsid w:val="00135C51"/>
    <w:rsid w:val="0014205A"/>
    <w:rsid w:val="0015150B"/>
    <w:rsid w:val="001527C6"/>
    <w:rsid w:val="00153984"/>
    <w:rsid w:val="00156465"/>
    <w:rsid w:val="00156996"/>
    <w:rsid w:val="0015766B"/>
    <w:rsid w:val="00157F39"/>
    <w:rsid w:val="001761E3"/>
    <w:rsid w:val="00176F2F"/>
    <w:rsid w:val="001779D6"/>
    <w:rsid w:val="00181487"/>
    <w:rsid w:val="001866EB"/>
    <w:rsid w:val="00190147"/>
    <w:rsid w:val="00190BAB"/>
    <w:rsid w:val="00194D32"/>
    <w:rsid w:val="001A6DE3"/>
    <w:rsid w:val="001B3557"/>
    <w:rsid w:val="001B5894"/>
    <w:rsid w:val="001C4ED2"/>
    <w:rsid w:val="001C564A"/>
    <w:rsid w:val="001D2BF2"/>
    <w:rsid w:val="001D375B"/>
    <w:rsid w:val="001D3EC8"/>
    <w:rsid w:val="001D69D1"/>
    <w:rsid w:val="001E0A7F"/>
    <w:rsid w:val="001E20DA"/>
    <w:rsid w:val="001E33F6"/>
    <w:rsid w:val="001E4536"/>
    <w:rsid w:val="001E46EB"/>
    <w:rsid w:val="001F344A"/>
    <w:rsid w:val="001F5738"/>
    <w:rsid w:val="00200FFA"/>
    <w:rsid w:val="0020241E"/>
    <w:rsid w:val="0021105F"/>
    <w:rsid w:val="0021263A"/>
    <w:rsid w:val="0021542E"/>
    <w:rsid w:val="00220C63"/>
    <w:rsid w:val="002238B3"/>
    <w:rsid w:val="002260A8"/>
    <w:rsid w:val="00231CE8"/>
    <w:rsid w:val="00232293"/>
    <w:rsid w:val="00234D67"/>
    <w:rsid w:val="00240E41"/>
    <w:rsid w:val="002435A2"/>
    <w:rsid w:val="00251AEF"/>
    <w:rsid w:val="00252B73"/>
    <w:rsid w:val="00263BA9"/>
    <w:rsid w:val="002641DB"/>
    <w:rsid w:val="00273CC6"/>
    <w:rsid w:val="0027757B"/>
    <w:rsid w:val="00283937"/>
    <w:rsid w:val="002847DB"/>
    <w:rsid w:val="00284A6D"/>
    <w:rsid w:val="002901B9"/>
    <w:rsid w:val="00290336"/>
    <w:rsid w:val="00290930"/>
    <w:rsid w:val="002919E8"/>
    <w:rsid w:val="002932EB"/>
    <w:rsid w:val="00295EB5"/>
    <w:rsid w:val="00296971"/>
    <w:rsid w:val="002A378E"/>
    <w:rsid w:val="002A5091"/>
    <w:rsid w:val="002B2098"/>
    <w:rsid w:val="002B7034"/>
    <w:rsid w:val="002B7050"/>
    <w:rsid w:val="002B7598"/>
    <w:rsid w:val="002C0805"/>
    <w:rsid w:val="002C5175"/>
    <w:rsid w:val="002C71F3"/>
    <w:rsid w:val="002C7AF5"/>
    <w:rsid w:val="002D1D00"/>
    <w:rsid w:val="002F072C"/>
    <w:rsid w:val="002F0ABD"/>
    <w:rsid w:val="002F2224"/>
    <w:rsid w:val="002F2A99"/>
    <w:rsid w:val="002F4E3C"/>
    <w:rsid w:val="002F7DFE"/>
    <w:rsid w:val="00301522"/>
    <w:rsid w:val="00302BC1"/>
    <w:rsid w:val="00303248"/>
    <w:rsid w:val="00305DD3"/>
    <w:rsid w:val="003171A9"/>
    <w:rsid w:val="00321602"/>
    <w:rsid w:val="00321B57"/>
    <w:rsid w:val="00323940"/>
    <w:rsid w:val="00330D78"/>
    <w:rsid w:val="00335E3F"/>
    <w:rsid w:val="003370FB"/>
    <w:rsid w:val="003400AA"/>
    <w:rsid w:val="00341B88"/>
    <w:rsid w:val="00343C68"/>
    <w:rsid w:val="003455E9"/>
    <w:rsid w:val="00345B0D"/>
    <w:rsid w:val="003465BA"/>
    <w:rsid w:val="003471BF"/>
    <w:rsid w:val="00351E28"/>
    <w:rsid w:val="0035727C"/>
    <w:rsid w:val="00364A7F"/>
    <w:rsid w:val="00365FE9"/>
    <w:rsid w:val="003664AF"/>
    <w:rsid w:val="00370443"/>
    <w:rsid w:val="00370CB8"/>
    <w:rsid w:val="00373209"/>
    <w:rsid w:val="00374FA1"/>
    <w:rsid w:val="003872B6"/>
    <w:rsid w:val="00390987"/>
    <w:rsid w:val="00392328"/>
    <w:rsid w:val="00393CC8"/>
    <w:rsid w:val="003A0643"/>
    <w:rsid w:val="003A1240"/>
    <w:rsid w:val="003A41AE"/>
    <w:rsid w:val="003A70FE"/>
    <w:rsid w:val="003B1197"/>
    <w:rsid w:val="003B2EF8"/>
    <w:rsid w:val="003B2FB7"/>
    <w:rsid w:val="003B61EF"/>
    <w:rsid w:val="003C0059"/>
    <w:rsid w:val="003D112C"/>
    <w:rsid w:val="003D20BF"/>
    <w:rsid w:val="003D359D"/>
    <w:rsid w:val="003D3AF2"/>
    <w:rsid w:val="003E06A3"/>
    <w:rsid w:val="003E227A"/>
    <w:rsid w:val="003F46B2"/>
    <w:rsid w:val="003F5863"/>
    <w:rsid w:val="00404F56"/>
    <w:rsid w:val="00407166"/>
    <w:rsid w:val="004165A0"/>
    <w:rsid w:val="00416CFF"/>
    <w:rsid w:val="004176ED"/>
    <w:rsid w:val="00420DBD"/>
    <w:rsid w:val="004216C3"/>
    <w:rsid w:val="00424D96"/>
    <w:rsid w:val="00425C55"/>
    <w:rsid w:val="00426C61"/>
    <w:rsid w:val="0043624A"/>
    <w:rsid w:val="00444B9F"/>
    <w:rsid w:val="00452C49"/>
    <w:rsid w:val="004531CA"/>
    <w:rsid w:val="004537DA"/>
    <w:rsid w:val="00453F8B"/>
    <w:rsid w:val="0046216F"/>
    <w:rsid w:val="0046502E"/>
    <w:rsid w:val="00470BBB"/>
    <w:rsid w:val="0047251F"/>
    <w:rsid w:val="004735BC"/>
    <w:rsid w:val="004758C7"/>
    <w:rsid w:val="004772A5"/>
    <w:rsid w:val="0048153A"/>
    <w:rsid w:val="00481DF8"/>
    <w:rsid w:val="004861B8"/>
    <w:rsid w:val="00486265"/>
    <w:rsid w:val="00490B24"/>
    <w:rsid w:val="0049374D"/>
    <w:rsid w:val="0049512F"/>
    <w:rsid w:val="004A0415"/>
    <w:rsid w:val="004A0CBF"/>
    <w:rsid w:val="004A1056"/>
    <w:rsid w:val="004B0519"/>
    <w:rsid w:val="004B2267"/>
    <w:rsid w:val="004C13A5"/>
    <w:rsid w:val="004C28A3"/>
    <w:rsid w:val="004D4A72"/>
    <w:rsid w:val="004D4C9C"/>
    <w:rsid w:val="004D574E"/>
    <w:rsid w:val="004E11D3"/>
    <w:rsid w:val="004E79D1"/>
    <w:rsid w:val="004F0525"/>
    <w:rsid w:val="004F1378"/>
    <w:rsid w:val="004F59B8"/>
    <w:rsid w:val="00501D69"/>
    <w:rsid w:val="00504CD9"/>
    <w:rsid w:val="00505637"/>
    <w:rsid w:val="00506345"/>
    <w:rsid w:val="00510179"/>
    <w:rsid w:val="005156B4"/>
    <w:rsid w:val="00515B99"/>
    <w:rsid w:val="00517265"/>
    <w:rsid w:val="005238D8"/>
    <w:rsid w:val="00524A57"/>
    <w:rsid w:val="00526169"/>
    <w:rsid w:val="005262A9"/>
    <w:rsid w:val="005278AB"/>
    <w:rsid w:val="0053222A"/>
    <w:rsid w:val="00532C0A"/>
    <w:rsid w:val="00532CA5"/>
    <w:rsid w:val="00533F24"/>
    <w:rsid w:val="00542624"/>
    <w:rsid w:val="00543393"/>
    <w:rsid w:val="005446A8"/>
    <w:rsid w:val="00553069"/>
    <w:rsid w:val="005543A4"/>
    <w:rsid w:val="00562616"/>
    <w:rsid w:val="00564BF5"/>
    <w:rsid w:val="005707C2"/>
    <w:rsid w:val="00571AF9"/>
    <w:rsid w:val="005732DD"/>
    <w:rsid w:val="0057712C"/>
    <w:rsid w:val="005824A5"/>
    <w:rsid w:val="0058782F"/>
    <w:rsid w:val="00590428"/>
    <w:rsid w:val="005910D5"/>
    <w:rsid w:val="00592890"/>
    <w:rsid w:val="005A4D45"/>
    <w:rsid w:val="005A7576"/>
    <w:rsid w:val="005B1781"/>
    <w:rsid w:val="005B2649"/>
    <w:rsid w:val="005B6BF1"/>
    <w:rsid w:val="005C0EC1"/>
    <w:rsid w:val="005D548C"/>
    <w:rsid w:val="005D62A0"/>
    <w:rsid w:val="005E1F81"/>
    <w:rsid w:val="005E3C2D"/>
    <w:rsid w:val="005E3F7F"/>
    <w:rsid w:val="005E421A"/>
    <w:rsid w:val="005E569C"/>
    <w:rsid w:val="005E62AC"/>
    <w:rsid w:val="005E7776"/>
    <w:rsid w:val="005F0F89"/>
    <w:rsid w:val="005F2804"/>
    <w:rsid w:val="005F412C"/>
    <w:rsid w:val="005F4952"/>
    <w:rsid w:val="00601AE5"/>
    <w:rsid w:val="00602121"/>
    <w:rsid w:val="006128DB"/>
    <w:rsid w:val="00622A1D"/>
    <w:rsid w:val="00623161"/>
    <w:rsid w:val="006265DA"/>
    <w:rsid w:val="00630B0D"/>
    <w:rsid w:val="006312B5"/>
    <w:rsid w:val="006322D1"/>
    <w:rsid w:val="00632F65"/>
    <w:rsid w:val="00633435"/>
    <w:rsid w:val="00640344"/>
    <w:rsid w:val="00641425"/>
    <w:rsid w:val="006475D2"/>
    <w:rsid w:val="006507A6"/>
    <w:rsid w:val="006534B3"/>
    <w:rsid w:val="0065611B"/>
    <w:rsid w:val="006604D6"/>
    <w:rsid w:val="006606A0"/>
    <w:rsid w:val="00661C49"/>
    <w:rsid w:val="00663C68"/>
    <w:rsid w:val="00670E1C"/>
    <w:rsid w:val="00673C5E"/>
    <w:rsid w:val="00680887"/>
    <w:rsid w:val="00682927"/>
    <w:rsid w:val="006877AD"/>
    <w:rsid w:val="00691656"/>
    <w:rsid w:val="00691A3A"/>
    <w:rsid w:val="006969C7"/>
    <w:rsid w:val="0069799C"/>
    <w:rsid w:val="006A1C2D"/>
    <w:rsid w:val="006A4BD1"/>
    <w:rsid w:val="006A7A7D"/>
    <w:rsid w:val="006B3D12"/>
    <w:rsid w:val="006B589D"/>
    <w:rsid w:val="006B7A2A"/>
    <w:rsid w:val="006C079D"/>
    <w:rsid w:val="006C07E6"/>
    <w:rsid w:val="006C0B02"/>
    <w:rsid w:val="006C166B"/>
    <w:rsid w:val="006C4772"/>
    <w:rsid w:val="006C535C"/>
    <w:rsid w:val="006D4F78"/>
    <w:rsid w:val="006D58CC"/>
    <w:rsid w:val="006D767D"/>
    <w:rsid w:val="006D7B7C"/>
    <w:rsid w:val="006E03F4"/>
    <w:rsid w:val="006E21BB"/>
    <w:rsid w:val="006E3841"/>
    <w:rsid w:val="006E6E4A"/>
    <w:rsid w:val="006F00D0"/>
    <w:rsid w:val="006F1B33"/>
    <w:rsid w:val="006F1D10"/>
    <w:rsid w:val="006F2543"/>
    <w:rsid w:val="007011DC"/>
    <w:rsid w:val="007054D0"/>
    <w:rsid w:val="00705D7E"/>
    <w:rsid w:val="00706FB7"/>
    <w:rsid w:val="007106A8"/>
    <w:rsid w:val="00715AA9"/>
    <w:rsid w:val="00716253"/>
    <w:rsid w:val="00717E26"/>
    <w:rsid w:val="00722CD3"/>
    <w:rsid w:val="00724234"/>
    <w:rsid w:val="0073227A"/>
    <w:rsid w:val="00732337"/>
    <w:rsid w:val="00735BDE"/>
    <w:rsid w:val="0074116B"/>
    <w:rsid w:val="007527BD"/>
    <w:rsid w:val="00755445"/>
    <w:rsid w:val="00767628"/>
    <w:rsid w:val="00771DAE"/>
    <w:rsid w:val="00773F82"/>
    <w:rsid w:val="00773FDA"/>
    <w:rsid w:val="00775686"/>
    <w:rsid w:val="00777EBC"/>
    <w:rsid w:val="00780A2D"/>
    <w:rsid w:val="0078362B"/>
    <w:rsid w:val="0078460F"/>
    <w:rsid w:val="00785AF5"/>
    <w:rsid w:val="00791FAA"/>
    <w:rsid w:val="0079323D"/>
    <w:rsid w:val="007937B6"/>
    <w:rsid w:val="00794642"/>
    <w:rsid w:val="007951C8"/>
    <w:rsid w:val="00795E8F"/>
    <w:rsid w:val="00797D88"/>
    <w:rsid w:val="007A3068"/>
    <w:rsid w:val="007A4E41"/>
    <w:rsid w:val="007A5DCD"/>
    <w:rsid w:val="007A5F16"/>
    <w:rsid w:val="007B0DC4"/>
    <w:rsid w:val="007B1AE0"/>
    <w:rsid w:val="007B2149"/>
    <w:rsid w:val="007B49F8"/>
    <w:rsid w:val="007C19F2"/>
    <w:rsid w:val="007C1F39"/>
    <w:rsid w:val="007C71B8"/>
    <w:rsid w:val="007D200B"/>
    <w:rsid w:val="007D36C9"/>
    <w:rsid w:val="007D3B3E"/>
    <w:rsid w:val="007D4823"/>
    <w:rsid w:val="007D6711"/>
    <w:rsid w:val="007E2B6B"/>
    <w:rsid w:val="007E434E"/>
    <w:rsid w:val="007F1F0F"/>
    <w:rsid w:val="007F273A"/>
    <w:rsid w:val="008103F6"/>
    <w:rsid w:val="00810405"/>
    <w:rsid w:val="00826030"/>
    <w:rsid w:val="00826B6C"/>
    <w:rsid w:val="008362CF"/>
    <w:rsid w:val="00836CEB"/>
    <w:rsid w:val="00853036"/>
    <w:rsid w:val="008551C6"/>
    <w:rsid w:val="008560EF"/>
    <w:rsid w:val="00863179"/>
    <w:rsid w:val="008641B5"/>
    <w:rsid w:val="0087553C"/>
    <w:rsid w:val="00875B95"/>
    <w:rsid w:val="00884686"/>
    <w:rsid w:val="00884BA6"/>
    <w:rsid w:val="008950F7"/>
    <w:rsid w:val="00896495"/>
    <w:rsid w:val="008A165F"/>
    <w:rsid w:val="008A7C8D"/>
    <w:rsid w:val="008B712C"/>
    <w:rsid w:val="008C224F"/>
    <w:rsid w:val="008C2BE1"/>
    <w:rsid w:val="008C55B5"/>
    <w:rsid w:val="008C78BA"/>
    <w:rsid w:val="008C7D52"/>
    <w:rsid w:val="008D279D"/>
    <w:rsid w:val="008D2D89"/>
    <w:rsid w:val="008D2F62"/>
    <w:rsid w:val="008D6577"/>
    <w:rsid w:val="008D73CC"/>
    <w:rsid w:val="008F7434"/>
    <w:rsid w:val="00901D11"/>
    <w:rsid w:val="00902906"/>
    <w:rsid w:val="00902FEB"/>
    <w:rsid w:val="00905851"/>
    <w:rsid w:val="0091341B"/>
    <w:rsid w:val="009134A7"/>
    <w:rsid w:val="00913D46"/>
    <w:rsid w:val="00915A8B"/>
    <w:rsid w:val="009202AE"/>
    <w:rsid w:val="00922B51"/>
    <w:rsid w:val="00932283"/>
    <w:rsid w:val="009322AD"/>
    <w:rsid w:val="00932E45"/>
    <w:rsid w:val="009364E6"/>
    <w:rsid w:val="00937035"/>
    <w:rsid w:val="009428B7"/>
    <w:rsid w:val="00943A9A"/>
    <w:rsid w:val="00944924"/>
    <w:rsid w:val="00944D79"/>
    <w:rsid w:val="00947C97"/>
    <w:rsid w:val="00950FC8"/>
    <w:rsid w:val="00953211"/>
    <w:rsid w:val="009547FF"/>
    <w:rsid w:val="0095792A"/>
    <w:rsid w:val="00960F7A"/>
    <w:rsid w:val="00963196"/>
    <w:rsid w:val="009711A8"/>
    <w:rsid w:val="00972307"/>
    <w:rsid w:val="00972DC4"/>
    <w:rsid w:val="00973519"/>
    <w:rsid w:val="00984532"/>
    <w:rsid w:val="009860A6"/>
    <w:rsid w:val="00986C0B"/>
    <w:rsid w:val="00992901"/>
    <w:rsid w:val="00993028"/>
    <w:rsid w:val="00995AC5"/>
    <w:rsid w:val="00995F9A"/>
    <w:rsid w:val="009964BD"/>
    <w:rsid w:val="009A32DE"/>
    <w:rsid w:val="009A4481"/>
    <w:rsid w:val="009A4DF2"/>
    <w:rsid w:val="009A523A"/>
    <w:rsid w:val="009B0DB5"/>
    <w:rsid w:val="009B12F8"/>
    <w:rsid w:val="009B4B02"/>
    <w:rsid w:val="009C1EB5"/>
    <w:rsid w:val="009C3056"/>
    <w:rsid w:val="009C351D"/>
    <w:rsid w:val="009C456C"/>
    <w:rsid w:val="009C55F8"/>
    <w:rsid w:val="009D0EBD"/>
    <w:rsid w:val="009D7AB0"/>
    <w:rsid w:val="009F1D99"/>
    <w:rsid w:val="009F1F8F"/>
    <w:rsid w:val="009F47D1"/>
    <w:rsid w:val="009F742A"/>
    <w:rsid w:val="00A06780"/>
    <w:rsid w:val="00A14378"/>
    <w:rsid w:val="00A14810"/>
    <w:rsid w:val="00A235F9"/>
    <w:rsid w:val="00A23AFC"/>
    <w:rsid w:val="00A3144C"/>
    <w:rsid w:val="00A32437"/>
    <w:rsid w:val="00A3406B"/>
    <w:rsid w:val="00A40829"/>
    <w:rsid w:val="00A41C0E"/>
    <w:rsid w:val="00A463CC"/>
    <w:rsid w:val="00A4662B"/>
    <w:rsid w:val="00A51FC6"/>
    <w:rsid w:val="00A57819"/>
    <w:rsid w:val="00A60F8A"/>
    <w:rsid w:val="00A624DB"/>
    <w:rsid w:val="00A639EA"/>
    <w:rsid w:val="00A640E9"/>
    <w:rsid w:val="00A703A8"/>
    <w:rsid w:val="00A74A44"/>
    <w:rsid w:val="00A764C0"/>
    <w:rsid w:val="00A769FD"/>
    <w:rsid w:val="00A77E6A"/>
    <w:rsid w:val="00A827FC"/>
    <w:rsid w:val="00A84E17"/>
    <w:rsid w:val="00A85A21"/>
    <w:rsid w:val="00A861A2"/>
    <w:rsid w:val="00A92AFD"/>
    <w:rsid w:val="00A96484"/>
    <w:rsid w:val="00AA1A2C"/>
    <w:rsid w:val="00AA46D9"/>
    <w:rsid w:val="00AB1EE5"/>
    <w:rsid w:val="00AB60BD"/>
    <w:rsid w:val="00AB6C21"/>
    <w:rsid w:val="00AC1F05"/>
    <w:rsid w:val="00AC21F2"/>
    <w:rsid w:val="00AC4BBC"/>
    <w:rsid w:val="00AC7FC9"/>
    <w:rsid w:val="00AD744C"/>
    <w:rsid w:val="00AF136D"/>
    <w:rsid w:val="00AF1D5E"/>
    <w:rsid w:val="00AF7BB1"/>
    <w:rsid w:val="00B0224E"/>
    <w:rsid w:val="00B038FB"/>
    <w:rsid w:val="00B05F39"/>
    <w:rsid w:val="00B06F62"/>
    <w:rsid w:val="00B10EF7"/>
    <w:rsid w:val="00B14D14"/>
    <w:rsid w:val="00B15575"/>
    <w:rsid w:val="00B264E2"/>
    <w:rsid w:val="00B27DC5"/>
    <w:rsid w:val="00B30422"/>
    <w:rsid w:val="00B354E6"/>
    <w:rsid w:val="00B36BE9"/>
    <w:rsid w:val="00B41995"/>
    <w:rsid w:val="00B5179F"/>
    <w:rsid w:val="00B52B4F"/>
    <w:rsid w:val="00B54EA1"/>
    <w:rsid w:val="00B60D24"/>
    <w:rsid w:val="00B65F5D"/>
    <w:rsid w:val="00B710E7"/>
    <w:rsid w:val="00B757B7"/>
    <w:rsid w:val="00B776C5"/>
    <w:rsid w:val="00B82B1E"/>
    <w:rsid w:val="00B83028"/>
    <w:rsid w:val="00B87B97"/>
    <w:rsid w:val="00B9273E"/>
    <w:rsid w:val="00B94B0E"/>
    <w:rsid w:val="00BA0812"/>
    <w:rsid w:val="00BA342C"/>
    <w:rsid w:val="00BB243D"/>
    <w:rsid w:val="00BC2C36"/>
    <w:rsid w:val="00BC3FEC"/>
    <w:rsid w:val="00BC75F0"/>
    <w:rsid w:val="00BC78AE"/>
    <w:rsid w:val="00BD166D"/>
    <w:rsid w:val="00BD69E3"/>
    <w:rsid w:val="00BD6B3C"/>
    <w:rsid w:val="00BD7724"/>
    <w:rsid w:val="00BE0667"/>
    <w:rsid w:val="00BE35A2"/>
    <w:rsid w:val="00BF115F"/>
    <w:rsid w:val="00BF1910"/>
    <w:rsid w:val="00BF27C8"/>
    <w:rsid w:val="00BF4922"/>
    <w:rsid w:val="00BF5AF5"/>
    <w:rsid w:val="00BF6417"/>
    <w:rsid w:val="00BF7A43"/>
    <w:rsid w:val="00C00973"/>
    <w:rsid w:val="00C011D7"/>
    <w:rsid w:val="00C04637"/>
    <w:rsid w:val="00C05811"/>
    <w:rsid w:val="00C059AE"/>
    <w:rsid w:val="00C0651B"/>
    <w:rsid w:val="00C07C6A"/>
    <w:rsid w:val="00C12EF8"/>
    <w:rsid w:val="00C221B3"/>
    <w:rsid w:val="00C25557"/>
    <w:rsid w:val="00C302D0"/>
    <w:rsid w:val="00C30851"/>
    <w:rsid w:val="00C3232E"/>
    <w:rsid w:val="00C3743F"/>
    <w:rsid w:val="00C4209A"/>
    <w:rsid w:val="00C4341E"/>
    <w:rsid w:val="00C44238"/>
    <w:rsid w:val="00C46E54"/>
    <w:rsid w:val="00C47CBB"/>
    <w:rsid w:val="00C50869"/>
    <w:rsid w:val="00C50F25"/>
    <w:rsid w:val="00C5556B"/>
    <w:rsid w:val="00C658AB"/>
    <w:rsid w:val="00C65EAD"/>
    <w:rsid w:val="00C730FE"/>
    <w:rsid w:val="00C74BAD"/>
    <w:rsid w:val="00C77227"/>
    <w:rsid w:val="00C82340"/>
    <w:rsid w:val="00C83E94"/>
    <w:rsid w:val="00C84BA1"/>
    <w:rsid w:val="00C86ADE"/>
    <w:rsid w:val="00C91C83"/>
    <w:rsid w:val="00C93348"/>
    <w:rsid w:val="00CA5B30"/>
    <w:rsid w:val="00CA6587"/>
    <w:rsid w:val="00CB0C86"/>
    <w:rsid w:val="00CB2831"/>
    <w:rsid w:val="00CC14EC"/>
    <w:rsid w:val="00CC357B"/>
    <w:rsid w:val="00CC5047"/>
    <w:rsid w:val="00CC5722"/>
    <w:rsid w:val="00CC58C1"/>
    <w:rsid w:val="00CD06F4"/>
    <w:rsid w:val="00CD1D7A"/>
    <w:rsid w:val="00CD25DD"/>
    <w:rsid w:val="00CD3972"/>
    <w:rsid w:val="00CD7061"/>
    <w:rsid w:val="00CE08CA"/>
    <w:rsid w:val="00CE110E"/>
    <w:rsid w:val="00CE4545"/>
    <w:rsid w:val="00CE490C"/>
    <w:rsid w:val="00CE4C1C"/>
    <w:rsid w:val="00CE6855"/>
    <w:rsid w:val="00CF71F2"/>
    <w:rsid w:val="00D11509"/>
    <w:rsid w:val="00D12A47"/>
    <w:rsid w:val="00D12D8B"/>
    <w:rsid w:val="00D2279A"/>
    <w:rsid w:val="00D31351"/>
    <w:rsid w:val="00D31A0E"/>
    <w:rsid w:val="00D32618"/>
    <w:rsid w:val="00D36CEA"/>
    <w:rsid w:val="00D42040"/>
    <w:rsid w:val="00D43639"/>
    <w:rsid w:val="00D4766E"/>
    <w:rsid w:val="00D52923"/>
    <w:rsid w:val="00D52DE3"/>
    <w:rsid w:val="00D5454D"/>
    <w:rsid w:val="00D548E5"/>
    <w:rsid w:val="00D55E88"/>
    <w:rsid w:val="00D62740"/>
    <w:rsid w:val="00D62A41"/>
    <w:rsid w:val="00D62E33"/>
    <w:rsid w:val="00D63E0A"/>
    <w:rsid w:val="00D7360C"/>
    <w:rsid w:val="00D76C6D"/>
    <w:rsid w:val="00D80F9E"/>
    <w:rsid w:val="00D86CD8"/>
    <w:rsid w:val="00D92A92"/>
    <w:rsid w:val="00DA03B5"/>
    <w:rsid w:val="00DA1B52"/>
    <w:rsid w:val="00DA1D47"/>
    <w:rsid w:val="00DA235C"/>
    <w:rsid w:val="00DA41FF"/>
    <w:rsid w:val="00DA4E95"/>
    <w:rsid w:val="00DB1545"/>
    <w:rsid w:val="00DB2468"/>
    <w:rsid w:val="00DC099E"/>
    <w:rsid w:val="00DC0C8F"/>
    <w:rsid w:val="00DC33AF"/>
    <w:rsid w:val="00DC3A91"/>
    <w:rsid w:val="00DD1203"/>
    <w:rsid w:val="00DE0D35"/>
    <w:rsid w:val="00DE787B"/>
    <w:rsid w:val="00DF6441"/>
    <w:rsid w:val="00E0049A"/>
    <w:rsid w:val="00E05EB3"/>
    <w:rsid w:val="00E06A43"/>
    <w:rsid w:val="00E06C23"/>
    <w:rsid w:val="00E1049D"/>
    <w:rsid w:val="00E108F6"/>
    <w:rsid w:val="00E14587"/>
    <w:rsid w:val="00E14DE8"/>
    <w:rsid w:val="00E161C3"/>
    <w:rsid w:val="00E16A36"/>
    <w:rsid w:val="00E20EF9"/>
    <w:rsid w:val="00E25155"/>
    <w:rsid w:val="00E3567D"/>
    <w:rsid w:val="00E3608A"/>
    <w:rsid w:val="00E43A3C"/>
    <w:rsid w:val="00E45F5D"/>
    <w:rsid w:val="00E46972"/>
    <w:rsid w:val="00E56453"/>
    <w:rsid w:val="00E630C2"/>
    <w:rsid w:val="00E63D84"/>
    <w:rsid w:val="00E6463D"/>
    <w:rsid w:val="00E77525"/>
    <w:rsid w:val="00E80891"/>
    <w:rsid w:val="00E87E8F"/>
    <w:rsid w:val="00E87FB4"/>
    <w:rsid w:val="00E971D4"/>
    <w:rsid w:val="00EA5031"/>
    <w:rsid w:val="00EA5DB8"/>
    <w:rsid w:val="00EB1895"/>
    <w:rsid w:val="00EB373B"/>
    <w:rsid w:val="00EB3E56"/>
    <w:rsid w:val="00EB4430"/>
    <w:rsid w:val="00EB549E"/>
    <w:rsid w:val="00EB5B97"/>
    <w:rsid w:val="00EB63C1"/>
    <w:rsid w:val="00EB6D3D"/>
    <w:rsid w:val="00EB702E"/>
    <w:rsid w:val="00EC2089"/>
    <w:rsid w:val="00EC3C42"/>
    <w:rsid w:val="00EC485A"/>
    <w:rsid w:val="00EC71FC"/>
    <w:rsid w:val="00ED1C8B"/>
    <w:rsid w:val="00ED30EB"/>
    <w:rsid w:val="00ED3F61"/>
    <w:rsid w:val="00ED66C9"/>
    <w:rsid w:val="00EE495B"/>
    <w:rsid w:val="00EE4A1E"/>
    <w:rsid w:val="00EE61AA"/>
    <w:rsid w:val="00EF0521"/>
    <w:rsid w:val="00EF0769"/>
    <w:rsid w:val="00EF0818"/>
    <w:rsid w:val="00EF29D3"/>
    <w:rsid w:val="00EF7660"/>
    <w:rsid w:val="00F079A9"/>
    <w:rsid w:val="00F10BB1"/>
    <w:rsid w:val="00F11C59"/>
    <w:rsid w:val="00F13C61"/>
    <w:rsid w:val="00F1433D"/>
    <w:rsid w:val="00F15CDC"/>
    <w:rsid w:val="00F1669E"/>
    <w:rsid w:val="00F27CA3"/>
    <w:rsid w:val="00F33A05"/>
    <w:rsid w:val="00F401F1"/>
    <w:rsid w:val="00F40F18"/>
    <w:rsid w:val="00F429DD"/>
    <w:rsid w:val="00F46EB9"/>
    <w:rsid w:val="00F53717"/>
    <w:rsid w:val="00F53A33"/>
    <w:rsid w:val="00F668BA"/>
    <w:rsid w:val="00F714E3"/>
    <w:rsid w:val="00F74FDD"/>
    <w:rsid w:val="00F81D52"/>
    <w:rsid w:val="00F84926"/>
    <w:rsid w:val="00F901D2"/>
    <w:rsid w:val="00F92BEE"/>
    <w:rsid w:val="00F94A59"/>
    <w:rsid w:val="00F955D4"/>
    <w:rsid w:val="00FA07AF"/>
    <w:rsid w:val="00FA0AFF"/>
    <w:rsid w:val="00FA14D3"/>
    <w:rsid w:val="00FA1F5A"/>
    <w:rsid w:val="00FB31BF"/>
    <w:rsid w:val="00FB47D7"/>
    <w:rsid w:val="00FB50FD"/>
    <w:rsid w:val="00FB754B"/>
    <w:rsid w:val="00FB7CBA"/>
    <w:rsid w:val="00FC1223"/>
    <w:rsid w:val="00FC2706"/>
    <w:rsid w:val="00FD2E04"/>
    <w:rsid w:val="00FD3417"/>
    <w:rsid w:val="00FD3A07"/>
    <w:rsid w:val="00FD42A2"/>
    <w:rsid w:val="00FD4B37"/>
    <w:rsid w:val="00FD4B62"/>
    <w:rsid w:val="00FD6424"/>
    <w:rsid w:val="00FD6682"/>
    <w:rsid w:val="00FE288C"/>
    <w:rsid w:val="00FE3A30"/>
    <w:rsid w:val="00FF16D2"/>
    <w:rsid w:val="00FF21A8"/>
    <w:rsid w:val="00FF25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2" type="connector" idref="#_x0000_s112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C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06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D2E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E04"/>
  </w:style>
  <w:style w:type="paragraph" w:styleId="Footer">
    <w:name w:val="footer"/>
    <w:basedOn w:val="Normal"/>
    <w:link w:val="FooterChar"/>
    <w:uiPriority w:val="99"/>
    <w:unhideWhenUsed/>
    <w:rsid w:val="00FD2E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E04"/>
  </w:style>
  <w:style w:type="paragraph" w:styleId="BalloonText">
    <w:name w:val="Balloon Text"/>
    <w:basedOn w:val="Normal"/>
    <w:link w:val="BalloonTextChar"/>
    <w:uiPriority w:val="99"/>
    <w:semiHidden/>
    <w:unhideWhenUsed/>
    <w:rsid w:val="00783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6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6780"/>
    <w:pPr>
      <w:ind w:left="720"/>
      <w:contextualSpacing/>
    </w:pPr>
  </w:style>
  <w:style w:type="paragraph" w:customStyle="1" w:styleId="Default">
    <w:name w:val="Default"/>
    <w:rsid w:val="008260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C0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C0CF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bauet.ac.b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326C1-FF46-470A-91C7-4E56B19EB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li</dc:creator>
  <cp:lastModifiedBy>Civil</cp:lastModifiedBy>
  <cp:revision>413</cp:revision>
  <cp:lastPrinted>2021-09-30T05:11:00Z</cp:lastPrinted>
  <dcterms:created xsi:type="dcterms:W3CDTF">2017-01-25T05:12:00Z</dcterms:created>
  <dcterms:modified xsi:type="dcterms:W3CDTF">2021-09-30T05:11:00Z</dcterms:modified>
</cp:coreProperties>
</file>